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7622" w14:textId="306607A5" w:rsidR="00191DB0" w:rsidRDefault="002926A2" w:rsidP="00861F2A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htivkomisjon majanduskomisjon                               </w:t>
      </w:r>
      <w:r w:rsidR="00861F2A">
        <w:rPr>
          <w:rFonts w:ascii="Times New Roman" w:hAnsi="Times New Roman" w:cs="Times New Roman"/>
          <w:sz w:val="24"/>
          <w:szCs w:val="24"/>
        </w:rPr>
        <w:t>EELNÕU</w:t>
      </w:r>
    </w:p>
    <w:p w14:paraId="556932C5" w14:textId="557A6E0C" w:rsidR="00730B2D" w:rsidRPr="002926A2" w:rsidRDefault="002926A2" w:rsidP="00F232AE">
      <w:pPr>
        <w:pStyle w:val="Vahedeta"/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  <w:r w:rsidRPr="002926A2">
        <w:rPr>
          <w:rFonts w:ascii="Times New Roman" w:eastAsia="Calibri" w:hAnsi="Times New Roman" w:cs="Times New Roman"/>
          <w:b/>
          <w:bCs/>
          <w:sz w:val="72"/>
          <w:szCs w:val="72"/>
        </w:rPr>
        <w:t>624 SE I</w:t>
      </w:r>
    </w:p>
    <w:p w14:paraId="4234F47C" w14:textId="75EC94B4" w:rsidR="00191DB0" w:rsidRPr="00FD426F" w:rsidRDefault="00191DB0" w:rsidP="00F232AE">
      <w:pPr>
        <w:pStyle w:val="Vahedeta"/>
        <w:jc w:val="center"/>
      </w:pPr>
      <w:r w:rsidRPr="006B52BB">
        <w:rPr>
          <w:rFonts w:ascii="Times New Roman" w:eastAsia="Calibri" w:hAnsi="Times New Roman" w:cs="Times New Roman"/>
          <w:b/>
          <w:bCs/>
          <w:sz w:val="32"/>
          <w:szCs w:val="32"/>
        </w:rPr>
        <w:t>Tarbijakaitseseaduse</w:t>
      </w:r>
      <w:r w:rsidR="00652392" w:rsidRPr="006B52B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§ 4</w:t>
      </w:r>
      <w:r w:rsidR="00944579" w:rsidRPr="006B52B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6B52BB">
        <w:rPr>
          <w:rFonts w:ascii="Times New Roman" w:eastAsia="Calibri" w:hAnsi="Times New Roman" w:cs="Times New Roman"/>
          <w:b/>
          <w:bCs/>
          <w:sz w:val="32"/>
          <w:szCs w:val="32"/>
        </w:rPr>
        <w:t>muutmise seadus</w:t>
      </w:r>
    </w:p>
    <w:p w14:paraId="3D7A5893" w14:textId="77777777" w:rsidR="00191DB0" w:rsidRDefault="00191DB0" w:rsidP="00F232A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2D68C740" w14:textId="65C52CCC" w:rsidR="00083B24" w:rsidRPr="00083B24" w:rsidRDefault="00083B24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B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1. </w:t>
      </w:r>
      <w:r w:rsidRPr="00083B24">
        <w:rPr>
          <w:rFonts w:ascii="Times New Roman" w:eastAsia="Calibri" w:hAnsi="Times New Roman" w:cs="Times New Roman"/>
          <w:sz w:val="24"/>
          <w:szCs w:val="24"/>
        </w:rPr>
        <w:t>Tarbijakaitseseaduse</w:t>
      </w:r>
      <w:r w:rsidR="00511110">
        <w:rPr>
          <w:rFonts w:ascii="Times New Roman" w:eastAsia="Calibri" w:hAnsi="Times New Roman" w:cs="Times New Roman"/>
          <w:sz w:val="24"/>
          <w:szCs w:val="24"/>
        </w:rPr>
        <w:t xml:space="preserve"> §-</w:t>
      </w:r>
      <w:r w:rsidR="00E85CA9">
        <w:rPr>
          <w:rFonts w:ascii="Times New Roman" w:eastAsia="Calibri" w:hAnsi="Times New Roman" w:cs="Times New Roman"/>
          <w:sz w:val="24"/>
          <w:szCs w:val="24"/>
        </w:rPr>
        <w:t>s</w:t>
      </w:r>
      <w:r w:rsidR="00511110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E85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3B24">
        <w:rPr>
          <w:rFonts w:ascii="Times New Roman" w:eastAsia="Calibri" w:hAnsi="Times New Roman" w:cs="Times New Roman"/>
          <w:sz w:val="24"/>
          <w:szCs w:val="24"/>
        </w:rPr>
        <w:t>tehakse järgmised muudatused:</w:t>
      </w:r>
    </w:p>
    <w:p w14:paraId="27B0A6A9" w14:textId="77777777" w:rsidR="00083B24" w:rsidRPr="00083B24" w:rsidRDefault="00083B24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67504" w14:textId="6C58AF59" w:rsidR="00083B24" w:rsidRPr="00083B24" w:rsidRDefault="00083B24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B24">
        <w:rPr>
          <w:rFonts w:ascii="Times New Roman" w:eastAsia="Calibri" w:hAnsi="Times New Roman" w:cs="Times New Roman"/>
          <w:b/>
          <w:bCs/>
          <w:sz w:val="24"/>
          <w:szCs w:val="24"/>
        </w:rPr>
        <w:t>1)</w:t>
      </w:r>
      <w:r w:rsidRPr="00083B24">
        <w:rPr>
          <w:rFonts w:ascii="Times New Roman" w:eastAsia="Calibri" w:hAnsi="Times New Roman" w:cs="Times New Roman"/>
          <w:sz w:val="24"/>
          <w:szCs w:val="24"/>
        </w:rPr>
        <w:t xml:space="preserve"> lõi</w:t>
      </w:r>
      <w:r w:rsidR="00844C61">
        <w:rPr>
          <w:rFonts w:ascii="Times New Roman" w:eastAsia="Calibri" w:hAnsi="Times New Roman" w:cs="Times New Roman"/>
          <w:sz w:val="24"/>
          <w:szCs w:val="24"/>
        </w:rPr>
        <w:t>g</w:t>
      </w:r>
      <w:r w:rsidR="00AB3643">
        <w:rPr>
          <w:rFonts w:ascii="Times New Roman" w:eastAsia="Calibri" w:hAnsi="Times New Roman" w:cs="Times New Roman"/>
          <w:sz w:val="24"/>
          <w:szCs w:val="24"/>
        </w:rPr>
        <w:t>e</w:t>
      </w:r>
      <w:r w:rsidRPr="00083B24">
        <w:rPr>
          <w:rFonts w:ascii="Times New Roman" w:eastAsia="Calibri" w:hAnsi="Times New Roman" w:cs="Times New Roman"/>
          <w:sz w:val="24"/>
          <w:szCs w:val="24"/>
        </w:rPr>
        <w:t xml:space="preserve"> 4 muudetakse ja sõnastatakse järgmiselt:</w:t>
      </w:r>
    </w:p>
    <w:p w14:paraId="0DDD0FBB" w14:textId="3566B838" w:rsidR="00BE7AD3" w:rsidRPr="00BE7AD3" w:rsidRDefault="00083B24" w:rsidP="005111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B24">
        <w:rPr>
          <w:rFonts w:ascii="Times New Roman" w:eastAsia="Calibri" w:hAnsi="Times New Roman" w:cs="Times New Roman"/>
          <w:sz w:val="24"/>
          <w:szCs w:val="24"/>
        </w:rPr>
        <w:t>„(4) Kauba müümise või teenuse osutamise eest kohese tasumise</w:t>
      </w:r>
      <w:r w:rsidR="003A68C3">
        <w:rPr>
          <w:rFonts w:ascii="Times New Roman" w:eastAsia="Calibri" w:hAnsi="Times New Roman" w:cs="Times New Roman"/>
          <w:sz w:val="24"/>
          <w:szCs w:val="24"/>
        </w:rPr>
        <w:t xml:space="preserve"> korra</w:t>
      </w:r>
      <w:r w:rsidRPr="00083B24">
        <w:rPr>
          <w:rFonts w:ascii="Times New Roman" w:eastAsia="Calibri" w:hAnsi="Times New Roman" w:cs="Times New Roman"/>
          <w:sz w:val="24"/>
          <w:szCs w:val="24"/>
        </w:rPr>
        <w:t xml:space="preserve">l kohustub kaupleja esitama tarbijale ostu </w:t>
      </w:r>
      <w:r w:rsidRPr="00DE65FC">
        <w:rPr>
          <w:rFonts w:ascii="Times New Roman" w:eastAsia="Calibri" w:hAnsi="Times New Roman" w:cs="Times New Roman"/>
          <w:sz w:val="24"/>
          <w:szCs w:val="24"/>
        </w:rPr>
        <w:t xml:space="preserve">tõendava </w:t>
      </w:r>
      <w:r w:rsidR="00D363B7">
        <w:rPr>
          <w:rFonts w:ascii="Times New Roman" w:eastAsia="Calibri" w:hAnsi="Times New Roman" w:cs="Times New Roman"/>
          <w:sz w:val="24"/>
          <w:szCs w:val="24"/>
        </w:rPr>
        <w:t>d</w:t>
      </w:r>
      <w:r w:rsidRPr="00DE65FC">
        <w:rPr>
          <w:rFonts w:ascii="Times New Roman" w:eastAsia="Calibri" w:hAnsi="Times New Roman" w:cs="Times New Roman"/>
          <w:sz w:val="24"/>
          <w:szCs w:val="24"/>
        </w:rPr>
        <w:t>okumendi</w:t>
      </w:r>
      <w:r w:rsidR="00DE1719">
        <w:rPr>
          <w:rFonts w:ascii="Times New Roman" w:eastAsia="Calibri" w:hAnsi="Times New Roman" w:cs="Times New Roman"/>
          <w:sz w:val="24"/>
          <w:szCs w:val="24"/>
        </w:rPr>
        <w:t>.</w:t>
      </w:r>
      <w:r w:rsidR="00D10C7B">
        <w:rPr>
          <w:rFonts w:ascii="Times New Roman" w:eastAsia="Calibri" w:hAnsi="Times New Roman" w:cs="Times New Roman"/>
          <w:sz w:val="24"/>
          <w:szCs w:val="24"/>
        </w:rPr>
        <w:t>“;</w:t>
      </w:r>
    </w:p>
    <w:p w14:paraId="48A96898" w14:textId="77777777" w:rsidR="00652392" w:rsidRDefault="00652392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9B098F" w14:textId="70CAC087" w:rsidR="008443A2" w:rsidRDefault="008443A2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9FA">
        <w:rPr>
          <w:rFonts w:ascii="Times New Roman" w:eastAsia="Calibri" w:hAnsi="Times New Roman" w:cs="Times New Roman"/>
          <w:b/>
          <w:bCs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agrahvi täiendatakse lõi</w:t>
      </w:r>
      <w:r w:rsidR="00511110">
        <w:rPr>
          <w:rFonts w:ascii="Times New Roman" w:eastAsia="Calibri" w:hAnsi="Times New Roman" w:cs="Times New Roman"/>
          <w:sz w:val="24"/>
          <w:szCs w:val="24"/>
        </w:rPr>
        <w:t>get</w:t>
      </w:r>
      <w:r>
        <w:rPr>
          <w:rFonts w:ascii="Times New Roman" w:eastAsia="Calibri" w:hAnsi="Times New Roman" w:cs="Times New Roman"/>
          <w:sz w:val="24"/>
          <w:szCs w:val="24"/>
        </w:rPr>
        <w:t>ega 4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922D82">
        <w:rPr>
          <w:rFonts w:ascii="Times New Roman" w:eastAsia="Calibri" w:hAnsi="Times New Roman" w:cs="Times New Roman"/>
          <w:sz w:val="24"/>
          <w:szCs w:val="24"/>
        </w:rPr>
        <w:t xml:space="preserve"> ja </w:t>
      </w:r>
      <w:r w:rsidR="00511110">
        <w:rPr>
          <w:rFonts w:ascii="Times New Roman" w:eastAsia="Calibri" w:hAnsi="Times New Roman" w:cs="Times New Roman"/>
          <w:sz w:val="24"/>
          <w:szCs w:val="24"/>
        </w:rPr>
        <w:t>4</w:t>
      </w:r>
      <w:r w:rsidR="0051111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961F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2F64A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2F64A0">
        <w:rPr>
          <w:rFonts w:ascii="Times New Roman" w:eastAsia="Calibri" w:hAnsi="Times New Roman" w:cs="Times New Roman"/>
          <w:sz w:val="24"/>
          <w:szCs w:val="24"/>
        </w:rPr>
        <w:t>jä</w:t>
      </w:r>
      <w:r>
        <w:rPr>
          <w:rFonts w:ascii="Times New Roman" w:eastAsia="Calibri" w:hAnsi="Times New Roman" w:cs="Times New Roman"/>
          <w:sz w:val="24"/>
          <w:szCs w:val="24"/>
        </w:rPr>
        <w:t>rgmises sõnastuses:</w:t>
      </w:r>
    </w:p>
    <w:p w14:paraId="6F8CC056" w14:textId="77777777" w:rsidR="00830FC1" w:rsidRDefault="00830FC1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2525D" w14:textId="68859073" w:rsidR="00830FC1" w:rsidRDefault="0096570A" w:rsidP="00830FC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830FC1">
        <w:rPr>
          <w:rFonts w:ascii="Times New Roman" w:eastAsia="Calibri" w:hAnsi="Times New Roman" w:cs="Times New Roman"/>
          <w:sz w:val="24"/>
          <w:szCs w:val="24"/>
        </w:rPr>
        <w:t>(4</w:t>
      </w:r>
      <w:r w:rsidR="00830FC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830FC1">
        <w:rPr>
          <w:rFonts w:ascii="Times New Roman" w:eastAsia="Calibri" w:hAnsi="Times New Roman" w:cs="Times New Roman"/>
          <w:sz w:val="24"/>
          <w:szCs w:val="24"/>
        </w:rPr>
        <w:t>) Ostu tõendav dokument sisaldab vähemalt järgmisi andmeid:</w:t>
      </w:r>
    </w:p>
    <w:p w14:paraId="44EEAB14" w14:textId="77777777" w:rsidR="00830FC1" w:rsidRDefault="00830FC1" w:rsidP="00830FC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083B24">
        <w:rPr>
          <w:rFonts w:ascii="Times New Roman" w:eastAsia="Calibri" w:hAnsi="Times New Roman" w:cs="Times New Roman"/>
          <w:sz w:val="24"/>
          <w:szCs w:val="24"/>
        </w:rPr>
        <w:t>kaupleja nimi või ärinimi ja tegevuskoha aadress;</w:t>
      </w:r>
    </w:p>
    <w:p w14:paraId="1325EA52" w14:textId="77777777" w:rsidR="00830FC1" w:rsidRDefault="00830FC1" w:rsidP="00830FC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083B24">
        <w:rPr>
          <w:rFonts w:ascii="Times New Roman" w:eastAsia="Calibri" w:hAnsi="Times New Roman" w:cs="Times New Roman"/>
          <w:sz w:val="24"/>
          <w:szCs w:val="24"/>
        </w:rPr>
        <w:t>kauba müügi või teenuse osutamise kuupäev;</w:t>
      </w:r>
    </w:p>
    <w:p w14:paraId="309B0D47" w14:textId="35C2D087" w:rsidR="00830FC1" w:rsidRDefault="00830FC1" w:rsidP="00830FC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083B24">
        <w:rPr>
          <w:rFonts w:ascii="Times New Roman" w:eastAsia="Calibri" w:hAnsi="Times New Roman" w:cs="Times New Roman"/>
          <w:sz w:val="24"/>
          <w:szCs w:val="24"/>
        </w:rPr>
        <w:t>iga kauba või teenuse nimetus ja hind ning tasutud summa.</w:t>
      </w:r>
    </w:p>
    <w:p w14:paraId="7FC2EB2B" w14:textId="77777777" w:rsidR="00830FC1" w:rsidRPr="008443A2" w:rsidRDefault="00830FC1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929E6E" w14:textId="0975F1E3" w:rsidR="00511110" w:rsidRDefault="7904E3D6" w:rsidP="005111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87">
        <w:rPr>
          <w:rFonts w:ascii="Times New Roman" w:eastAsia="Calibri" w:hAnsi="Times New Roman" w:cs="Times New Roman"/>
          <w:sz w:val="24"/>
          <w:szCs w:val="24"/>
        </w:rPr>
        <w:t>(4</w:t>
      </w:r>
      <w:r w:rsidR="4198AA19" w:rsidRPr="00DD5B8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D5B87">
        <w:rPr>
          <w:rFonts w:ascii="Times New Roman" w:eastAsia="Calibri" w:hAnsi="Times New Roman" w:cs="Times New Roman"/>
          <w:sz w:val="24"/>
          <w:szCs w:val="24"/>
        </w:rPr>
        <w:t>)</w:t>
      </w:r>
      <w:r w:rsidR="7D865535" w:rsidRPr="00DD5B87">
        <w:t xml:space="preserve"> </w:t>
      </w:r>
      <w:r w:rsidR="00D50DEC">
        <w:rPr>
          <w:rFonts w:ascii="Times New Roman" w:eastAsia="Calibri" w:hAnsi="Times New Roman" w:cs="Times New Roman"/>
          <w:sz w:val="24"/>
          <w:szCs w:val="24"/>
        </w:rPr>
        <w:t>Tarbija nõudmisel tuleb talle esitada ostu tõendav paberdokument</w:t>
      </w:r>
      <w:r w:rsidR="004B1B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7D865535" w:rsidRPr="00DD5B87">
        <w:rPr>
          <w:rFonts w:ascii="Times New Roman" w:eastAsia="Calibri" w:hAnsi="Times New Roman" w:cs="Times New Roman"/>
          <w:sz w:val="24"/>
          <w:szCs w:val="24"/>
        </w:rPr>
        <w:t>Ostu tõendav</w:t>
      </w:r>
      <w:r w:rsidR="7D865535" w:rsidRPr="1D7D910A">
        <w:rPr>
          <w:rFonts w:ascii="Times New Roman" w:eastAsia="Calibri" w:hAnsi="Times New Roman" w:cs="Times New Roman"/>
          <w:sz w:val="24"/>
          <w:szCs w:val="24"/>
        </w:rPr>
        <w:t xml:space="preserve"> paberdokument esitatakse tarbijale vaikimisi juhul, kui tarbija sooritab ostu sularahas ega kasuta kliendikaarti, mis võimaldaks tarbijal </w:t>
      </w:r>
      <w:r w:rsidR="00403C7B" w:rsidRPr="00403C7B">
        <w:rPr>
          <w:rFonts w:ascii="Times New Roman" w:eastAsia="Calibri" w:hAnsi="Times New Roman" w:cs="Times New Roman"/>
          <w:sz w:val="24"/>
          <w:szCs w:val="24"/>
        </w:rPr>
        <w:t xml:space="preserve">pääseda </w:t>
      </w:r>
      <w:r w:rsidR="7D865535" w:rsidRPr="00403C7B">
        <w:rPr>
          <w:rFonts w:ascii="Times New Roman" w:eastAsia="Calibri" w:hAnsi="Times New Roman" w:cs="Times New Roman"/>
          <w:sz w:val="24"/>
          <w:szCs w:val="24"/>
        </w:rPr>
        <w:t>elektroonilises klienditeeninduskeskkonnas juurde kirjalikku taasesitamist võimaldavas vormis ostudokumendile perioodil, millal kaupleja vastutab asja või teenuse lepinguti</w:t>
      </w:r>
      <w:r w:rsidR="7D865535" w:rsidRPr="1D7D910A">
        <w:rPr>
          <w:rFonts w:ascii="Times New Roman" w:eastAsia="Calibri" w:hAnsi="Times New Roman" w:cs="Times New Roman"/>
          <w:sz w:val="24"/>
          <w:szCs w:val="24"/>
        </w:rPr>
        <w:t>ngimustele mittevastavuse eest või asja või teenuse vastavuse eest müügigarantiis ettenähtud tingimustele</w:t>
      </w:r>
      <w:r w:rsidR="6DB383BA" w:rsidRPr="1D7D910A">
        <w:rPr>
          <w:rFonts w:ascii="Times New Roman" w:eastAsia="Calibri" w:hAnsi="Times New Roman" w:cs="Times New Roman"/>
          <w:sz w:val="24"/>
          <w:szCs w:val="24"/>
        </w:rPr>
        <w:t>.</w:t>
      </w:r>
      <w:r w:rsidR="005D7D04">
        <w:rPr>
          <w:rFonts w:ascii="Times New Roman" w:eastAsia="Calibri" w:hAnsi="Times New Roman" w:cs="Times New Roman"/>
          <w:sz w:val="24"/>
          <w:szCs w:val="24"/>
        </w:rPr>
        <w:t>“</w:t>
      </w:r>
      <w:r w:rsidR="0A9A8295" w:rsidRPr="1D7D910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2E1337" w14:textId="77777777" w:rsidR="007851C7" w:rsidRDefault="007851C7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76454" w14:textId="2D319BBB" w:rsidR="001F3840" w:rsidRDefault="00F727DD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844C61" w:rsidRPr="000D0B1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44C61">
        <w:rPr>
          <w:rFonts w:ascii="Times New Roman" w:eastAsia="Calibri" w:hAnsi="Times New Roman" w:cs="Times New Roman"/>
          <w:sz w:val="24"/>
          <w:szCs w:val="24"/>
        </w:rPr>
        <w:t xml:space="preserve"> lõige 5 tunnistatakse kehtetuks;</w:t>
      </w:r>
    </w:p>
    <w:p w14:paraId="0D04AE28" w14:textId="77777777" w:rsidR="00844C61" w:rsidRDefault="00844C61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13A448" w14:textId="59C55C76" w:rsidR="00844C61" w:rsidRPr="00844C61" w:rsidRDefault="00F727DD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844C61" w:rsidRPr="000D0B1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44C61">
        <w:rPr>
          <w:rFonts w:ascii="Times New Roman" w:eastAsia="Calibri" w:hAnsi="Times New Roman" w:cs="Times New Roman"/>
          <w:sz w:val="24"/>
          <w:szCs w:val="24"/>
        </w:rPr>
        <w:t xml:space="preserve"> paragrahvi</w:t>
      </w:r>
      <w:r w:rsidR="00E85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C61">
        <w:rPr>
          <w:rFonts w:ascii="Times New Roman" w:eastAsia="Calibri" w:hAnsi="Times New Roman" w:cs="Times New Roman"/>
          <w:sz w:val="24"/>
          <w:szCs w:val="24"/>
        </w:rPr>
        <w:t>täiendatakse lõi</w:t>
      </w:r>
      <w:r w:rsidR="001833D2">
        <w:rPr>
          <w:rFonts w:ascii="Times New Roman" w:eastAsia="Calibri" w:hAnsi="Times New Roman" w:cs="Times New Roman"/>
          <w:sz w:val="24"/>
          <w:szCs w:val="24"/>
        </w:rPr>
        <w:t>kega</w:t>
      </w:r>
      <w:r w:rsidR="00844C61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844C6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E5178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844C61">
        <w:rPr>
          <w:rFonts w:ascii="Times New Roman" w:eastAsia="Calibri" w:hAnsi="Times New Roman" w:cs="Times New Roman"/>
          <w:sz w:val="24"/>
          <w:szCs w:val="24"/>
        </w:rPr>
        <w:t xml:space="preserve"> järgmises sõnastuses:</w:t>
      </w:r>
    </w:p>
    <w:p w14:paraId="786E39B0" w14:textId="7CB48B53" w:rsidR="00083B24" w:rsidRDefault="0076516E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1C8">
        <w:rPr>
          <w:rFonts w:ascii="Times New Roman" w:eastAsia="Calibri" w:hAnsi="Times New Roman" w:cs="Times New Roman"/>
          <w:sz w:val="24"/>
          <w:szCs w:val="24"/>
        </w:rPr>
        <w:t>„</w:t>
      </w:r>
      <w:r w:rsidR="00083B24" w:rsidRPr="00F541C8">
        <w:rPr>
          <w:rFonts w:ascii="Times New Roman" w:eastAsia="Calibri" w:hAnsi="Times New Roman" w:cs="Times New Roman"/>
          <w:sz w:val="24"/>
          <w:szCs w:val="24"/>
        </w:rPr>
        <w:t>(5</w:t>
      </w:r>
      <w:r w:rsidR="000D0B1B" w:rsidRPr="00F541C8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083B24" w:rsidRPr="00F541C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10C7B" w:rsidRPr="00F541C8">
        <w:rPr>
          <w:rFonts w:ascii="Times New Roman" w:eastAsia="Calibri" w:hAnsi="Times New Roman" w:cs="Times New Roman"/>
          <w:sz w:val="24"/>
          <w:szCs w:val="24"/>
        </w:rPr>
        <w:t>O</w:t>
      </w:r>
      <w:r w:rsidR="00674263" w:rsidRPr="00F541C8">
        <w:rPr>
          <w:rFonts w:ascii="Times New Roman" w:eastAsia="Calibri" w:hAnsi="Times New Roman" w:cs="Times New Roman"/>
          <w:sz w:val="24"/>
          <w:szCs w:val="24"/>
        </w:rPr>
        <w:t>stu tõendava</w:t>
      </w:r>
      <w:r w:rsidR="00674263">
        <w:rPr>
          <w:rFonts w:ascii="Times New Roman" w:eastAsia="Calibri" w:hAnsi="Times New Roman" w:cs="Times New Roman"/>
          <w:sz w:val="24"/>
          <w:szCs w:val="24"/>
        </w:rPr>
        <w:t xml:space="preserve"> paberdokumendi esitamise </w:t>
      </w:r>
      <w:r w:rsidR="00083B24" w:rsidRPr="00083B24">
        <w:rPr>
          <w:rFonts w:ascii="Times New Roman" w:eastAsia="Calibri" w:hAnsi="Times New Roman" w:cs="Times New Roman"/>
          <w:sz w:val="24"/>
          <w:szCs w:val="24"/>
        </w:rPr>
        <w:t xml:space="preserve">kohustust ei kohaldata, kui tarbija on andnud </w:t>
      </w:r>
      <w:r w:rsidR="00D2780C">
        <w:rPr>
          <w:rFonts w:ascii="Times New Roman" w:eastAsia="Calibri" w:hAnsi="Times New Roman" w:cs="Times New Roman"/>
          <w:sz w:val="24"/>
          <w:szCs w:val="24"/>
        </w:rPr>
        <w:t xml:space="preserve">sõnaselge </w:t>
      </w:r>
      <w:r w:rsidR="00083B24" w:rsidRPr="00083B24">
        <w:rPr>
          <w:rFonts w:ascii="Times New Roman" w:eastAsia="Calibri" w:hAnsi="Times New Roman" w:cs="Times New Roman"/>
          <w:sz w:val="24"/>
          <w:szCs w:val="24"/>
        </w:rPr>
        <w:t xml:space="preserve">nõusoleku ostu tõendava dokumendi </w:t>
      </w:r>
      <w:r w:rsidR="002A47FE">
        <w:rPr>
          <w:rFonts w:ascii="Times New Roman" w:eastAsia="Calibri" w:hAnsi="Times New Roman" w:cs="Times New Roman"/>
          <w:sz w:val="24"/>
          <w:szCs w:val="24"/>
        </w:rPr>
        <w:t xml:space="preserve">edastamiseks </w:t>
      </w:r>
      <w:r w:rsidR="00A07D1E">
        <w:rPr>
          <w:rFonts w:ascii="Times New Roman" w:eastAsia="Calibri" w:hAnsi="Times New Roman" w:cs="Times New Roman"/>
          <w:sz w:val="24"/>
          <w:szCs w:val="24"/>
        </w:rPr>
        <w:t>o</w:t>
      </w:r>
      <w:r w:rsidR="002A47FE">
        <w:rPr>
          <w:rFonts w:ascii="Times New Roman" w:eastAsia="Calibri" w:hAnsi="Times New Roman" w:cs="Times New Roman"/>
          <w:sz w:val="24"/>
          <w:szCs w:val="24"/>
        </w:rPr>
        <w:t xml:space="preserve">ma e-posti aadressile või </w:t>
      </w:r>
      <w:r w:rsidR="00FF11CD">
        <w:rPr>
          <w:rFonts w:ascii="Times New Roman" w:eastAsia="Calibri" w:hAnsi="Times New Roman" w:cs="Times New Roman"/>
          <w:sz w:val="24"/>
          <w:szCs w:val="24"/>
        </w:rPr>
        <w:t>muusse kanalisse</w:t>
      </w:r>
      <w:r w:rsidR="00C74853">
        <w:rPr>
          <w:rFonts w:ascii="Times New Roman" w:eastAsia="Calibri" w:hAnsi="Times New Roman" w:cs="Times New Roman"/>
          <w:sz w:val="24"/>
          <w:szCs w:val="24"/>
        </w:rPr>
        <w:t>,</w:t>
      </w:r>
      <w:r w:rsidR="00CF3C6E">
        <w:rPr>
          <w:rFonts w:ascii="Times New Roman" w:eastAsia="Calibri" w:hAnsi="Times New Roman" w:cs="Times New Roman"/>
          <w:sz w:val="24"/>
          <w:szCs w:val="24"/>
        </w:rPr>
        <w:t xml:space="preserve"> mis võimalda</w:t>
      </w:r>
      <w:r w:rsidR="00FF3F82">
        <w:rPr>
          <w:rFonts w:ascii="Times New Roman" w:eastAsia="Calibri" w:hAnsi="Times New Roman" w:cs="Times New Roman"/>
          <w:sz w:val="24"/>
          <w:szCs w:val="24"/>
        </w:rPr>
        <w:t>b</w:t>
      </w:r>
      <w:r w:rsidR="00CF3C6E">
        <w:rPr>
          <w:rFonts w:ascii="Times New Roman" w:eastAsia="Calibri" w:hAnsi="Times New Roman" w:cs="Times New Roman"/>
          <w:sz w:val="24"/>
          <w:szCs w:val="24"/>
        </w:rPr>
        <w:t xml:space="preserve"> tarbijal </w:t>
      </w:r>
      <w:r w:rsidR="004524B5" w:rsidRPr="001053FF">
        <w:rPr>
          <w:rFonts w:ascii="Times New Roman" w:eastAsia="Calibri" w:hAnsi="Times New Roman" w:cs="Times New Roman"/>
          <w:sz w:val="24"/>
          <w:szCs w:val="24"/>
        </w:rPr>
        <w:t>pääs</w:t>
      </w:r>
      <w:r w:rsidR="008517CF" w:rsidRPr="00C74853">
        <w:rPr>
          <w:rFonts w:ascii="Times New Roman" w:eastAsia="Calibri" w:hAnsi="Times New Roman" w:cs="Times New Roman"/>
          <w:sz w:val="24"/>
          <w:szCs w:val="24"/>
        </w:rPr>
        <w:t xml:space="preserve">eda </w:t>
      </w:r>
      <w:r w:rsidR="00B22F58">
        <w:rPr>
          <w:rFonts w:ascii="Times New Roman" w:eastAsia="Calibri" w:hAnsi="Times New Roman" w:cs="Times New Roman"/>
          <w:sz w:val="24"/>
          <w:szCs w:val="24"/>
        </w:rPr>
        <w:t>juurde</w:t>
      </w:r>
      <w:r w:rsidR="004524B5" w:rsidRPr="001053FF">
        <w:rPr>
          <w:rFonts w:ascii="Times New Roman" w:eastAsia="Calibri" w:hAnsi="Times New Roman" w:cs="Times New Roman"/>
          <w:sz w:val="24"/>
          <w:szCs w:val="24"/>
        </w:rPr>
        <w:t xml:space="preserve"> kirjalikku taasesitamist võimaldavas vormis ostudokumendile </w:t>
      </w:r>
      <w:r w:rsidR="0003342A" w:rsidRPr="001053FF">
        <w:rPr>
          <w:rFonts w:ascii="Times New Roman" w:eastAsia="Calibri" w:hAnsi="Times New Roman" w:cs="Times New Roman"/>
          <w:sz w:val="24"/>
          <w:szCs w:val="24"/>
        </w:rPr>
        <w:t>käesoleva</w:t>
      </w:r>
      <w:r w:rsidR="0003342A">
        <w:rPr>
          <w:rFonts w:ascii="Times New Roman" w:eastAsia="Calibri" w:hAnsi="Times New Roman" w:cs="Times New Roman"/>
          <w:sz w:val="24"/>
          <w:szCs w:val="24"/>
        </w:rPr>
        <w:t xml:space="preserve"> paragrahvi lõike</w:t>
      </w:r>
      <w:r w:rsidR="00A12990">
        <w:rPr>
          <w:rFonts w:ascii="Times New Roman" w:eastAsia="Calibri" w:hAnsi="Times New Roman" w:cs="Times New Roman"/>
          <w:sz w:val="24"/>
          <w:szCs w:val="24"/>
        </w:rPr>
        <w:t>s</w:t>
      </w:r>
      <w:r w:rsidR="0003342A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03342A" w:rsidRPr="0003342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03342A">
        <w:rPr>
          <w:rFonts w:ascii="Times New Roman" w:eastAsia="Calibri" w:hAnsi="Times New Roman" w:cs="Times New Roman"/>
          <w:sz w:val="24"/>
          <w:szCs w:val="24"/>
        </w:rPr>
        <w:t xml:space="preserve"> sätestatud perioodi jooksul</w:t>
      </w:r>
      <w:r w:rsidR="00B4165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“;</w:t>
      </w:r>
      <w:r w:rsidR="00FD42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2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A8003D" w14:textId="77777777" w:rsidR="00083B24" w:rsidRPr="00083B24" w:rsidRDefault="00083B24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D60FE5" w14:textId="3A2354A8" w:rsidR="00083B24" w:rsidRDefault="00F727DD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76516E" w:rsidRPr="0076516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6516E">
        <w:rPr>
          <w:rFonts w:ascii="Times New Roman" w:eastAsia="Calibri" w:hAnsi="Times New Roman" w:cs="Times New Roman"/>
          <w:sz w:val="24"/>
          <w:szCs w:val="24"/>
        </w:rPr>
        <w:t xml:space="preserve"> lõike 6 </w:t>
      </w:r>
      <w:r w:rsidR="003106E3">
        <w:rPr>
          <w:rFonts w:ascii="Times New Roman" w:eastAsia="Calibri" w:hAnsi="Times New Roman" w:cs="Times New Roman"/>
          <w:sz w:val="24"/>
          <w:szCs w:val="24"/>
        </w:rPr>
        <w:t>neljas</w:t>
      </w:r>
      <w:r w:rsidR="0076516E">
        <w:rPr>
          <w:rFonts w:ascii="Times New Roman" w:eastAsia="Calibri" w:hAnsi="Times New Roman" w:cs="Times New Roman"/>
          <w:sz w:val="24"/>
          <w:szCs w:val="24"/>
        </w:rPr>
        <w:t xml:space="preserve"> lause </w:t>
      </w:r>
      <w:r w:rsidR="004F0574">
        <w:rPr>
          <w:rFonts w:ascii="Times New Roman" w:eastAsia="Calibri" w:hAnsi="Times New Roman" w:cs="Times New Roman"/>
          <w:sz w:val="24"/>
          <w:szCs w:val="24"/>
        </w:rPr>
        <w:t>tunnistatakse kehtetuks</w:t>
      </w:r>
      <w:r w:rsidR="0017408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5230628" w14:textId="77777777" w:rsidR="004F0574" w:rsidRPr="00083B24" w:rsidRDefault="004F0574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4B7BF" w14:textId="2ED232F2" w:rsidR="004F0574" w:rsidRPr="004F0574" w:rsidRDefault="1C148C44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D7D910A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6C797781" w:rsidRPr="1D7D910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6C797781" w:rsidRPr="1D7D910A">
        <w:rPr>
          <w:rFonts w:ascii="Times New Roman" w:eastAsia="Calibri" w:hAnsi="Times New Roman" w:cs="Times New Roman"/>
          <w:sz w:val="24"/>
          <w:szCs w:val="24"/>
        </w:rPr>
        <w:t xml:space="preserve"> paragrahvi täiendatakse lõi</w:t>
      </w:r>
      <w:r w:rsidR="3A9F35A3" w:rsidRPr="1D7D910A">
        <w:rPr>
          <w:rFonts w:ascii="Times New Roman" w:eastAsia="Calibri" w:hAnsi="Times New Roman" w:cs="Times New Roman"/>
          <w:sz w:val="24"/>
          <w:szCs w:val="24"/>
        </w:rPr>
        <w:t>getega</w:t>
      </w:r>
      <w:r w:rsidR="6C797781" w:rsidRPr="1D7D910A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6C797781" w:rsidRPr="1D7D910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CE23C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2B424C" w:rsidRPr="009360C8">
        <w:rPr>
          <w:rFonts w:ascii="Times New Roman" w:eastAsia="Calibri" w:hAnsi="Times New Roman" w:cs="Times New Roman"/>
          <w:sz w:val="24"/>
          <w:szCs w:val="24"/>
        </w:rPr>
        <w:t>—</w:t>
      </w:r>
      <w:r w:rsidR="002B424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2FE1EFEF" w:rsidRPr="1D7D910A">
        <w:rPr>
          <w:rFonts w:ascii="Times New Roman" w:eastAsia="Calibri" w:hAnsi="Times New Roman" w:cs="Times New Roman"/>
          <w:sz w:val="24"/>
          <w:szCs w:val="24"/>
        </w:rPr>
        <w:t>6</w:t>
      </w:r>
      <w:r w:rsidR="2FE1EFEF" w:rsidRPr="1D7D910A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2FE1EFEF" w:rsidRPr="1D7D91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6C797781" w:rsidRPr="1D7D910A">
        <w:rPr>
          <w:rFonts w:ascii="Times New Roman" w:eastAsia="Calibri" w:hAnsi="Times New Roman" w:cs="Times New Roman"/>
          <w:sz w:val="24"/>
          <w:szCs w:val="24"/>
        </w:rPr>
        <w:t>järgmises sõnastuses:</w:t>
      </w:r>
    </w:p>
    <w:p w14:paraId="6F30544E" w14:textId="7D286FA5" w:rsidR="00595B3C" w:rsidRDefault="0076516E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D87FD4">
        <w:rPr>
          <w:rFonts w:ascii="Times New Roman" w:eastAsia="Calibri" w:hAnsi="Times New Roman" w:cs="Times New Roman"/>
          <w:sz w:val="24"/>
          <w:szCs w:val="24"/>
        </w:rPr>
        <w:t>(6</w:t>
      </w:r>
      <w:r w:rsidR="00D87FD4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D87FD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95005" w:rsidRPr="002D060E">
        <w:rPr>
          <w:rFonts w:ascii="Times New Roman" w:eastAsia="Calibri" w:hAnsi="Times New Roman" w:cs="Times New Roman"/>
          <w:sz w:val="24"/>
          <w:szCs w:val="24"/>
        </w:rPr>
        <w:t xml:space="preserve">Tarbijal </w:t>
      </w:r>
      <w:r w:rsidR="00C74853">
        <w:rPr>
          <w:rFonts w:ascii="Times New Roman" w:eastAsia="Calibri" w:hAnsi="Times New Roman" w:cs="Times New Roman"/>
          <w:sz w:val="24"/>
          <w:szCs w:val="24"/>
        </w:rPr>
        <w:t>on õigus</w:t>
      </w:r>
      <w:r w:rsidR="00B95005" w:rsidRPr="002D060E">
        <w:rPr>
          <w:rFonts w:ascii="Times New Roman" w:eastAsia="Calibri" w:hAnsi="Times New Roman" w:cs="Times New Roman"/>
          <w:sz w:val="24"/>
          <w:szCs w:val="24"/>
        </w:rPr>
        <w:t xml:space="preserve"> valida</w:t>
      </w:r>
      <w:r w:rsidR="00D01578" w:rsidRPr="002D060E">
        <w:rPr>
          <w:rFonts w:ascii="Times New Roman" w:eastAsia="Calibri" w:hAnsi="Times New Roman" w:cs="Times New Roman"/>
          <w:sz w:val="24"/>
          <w:szCs w:val="24"/>
        </w:rPr>
        <w:t xml:space="preserve"> üks või mitu arveedastuse viisi, kuid vähemalt üks arve </w:t>
      </w:r>
      <w:r w:rsidR="00C74853">
        <w:rPr>
          <w:rFonts w:ascii="Times New Roman" w:eastAsia="Calibri" w:hAnsi="Times New Roman" w:cs="Times New Roman"/>
          <w:sz w:val="24"/>
          <w:szCs w:val="24"/>
        </w:rPr>
        <w:t>tuleb edastada</w:t>
      </w:r>
      <w:r w:rsidR="00D01578" w:rsidRPr="002D060E">
        <w:rPr>
          <w:rFonts w:ascii="Times New Roman" w:eastAsia="Calibri" w:hAnsi="Times New Roman" w:cs="Times New Roman"/>
          <w:sz w:val="24"/>
          <w:szCs w:val="24"/>
        </w:rPr>
        <w:t xml:space="preserve"> kirjalikku taasesitamist</w:t>
      </w:r>
      <w:r w:rsidR="00D01578">
        <w:rPr>
          <w:rFonts w:ascii="Times New Roman" w:eastAsia="Calibri" w:hAnsi="Times New Roman" w:cs="Times New Roman"/>
          <w:sz w:val="24"/>
          <w:szCs w:val="24"/>
        </w:rPr>
        <w:t xml:space="preserve"> võimaldavas vormis. </w:t>
      </w:r>
      <w:r w:rsidR="00595B3C">
        <w:rPr>
          <w:rFonts w:ascii="Times New Roman" w:eastAsia="Calibri" w:hAnsi="Times New Roman" w:cs="Times New Roman"/>
          <w:sz w:val="24"/>
          <w:szCs w:val="24"/>
        </w:rPr>
        <w:t xml:space="preserve">Tarbija valikut tõendab vaidluse korral kaupleja. </w:t>
      </w:r>
    </w:p>
    <w:p w14:paraId="3EBB56D0" w14:textId="77777777" w:rsidR="009170E2" w:rsidRDefault="009170E2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6AAFA" w14:textId="366CA970" w:rsidR="009170E2" w:rsidRDefault="009170E2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E">
        <w:rPr>
          <w:rFonts w:ascii="Times New Roman" w:eastAsia="Calibri" w:hAnsi="Times New Roman" w:cs="Times New Roman"/>
          <w:sz w:val="24"/>
          <w:szCs w:val="24"/>
        </w:rPr>
        <w:t>(6</w:t>
      </w:r>
      <w:r w:rsidRPr="002D060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D060E">
        <w:rPr>
          <w:rFonts w:ascii="Times New Roman" w:eastAsia="Calibri" w:hAnsi="Times New Roman" w:cs="Times New Roman"/>
          <w:sz w:val="24"/>
          <w:szCs w:val="24"/>
        </w:rPr>
        <w:t>) Juhul kui tarbijale</w:t>
      </w:r>
      <w:r w:rsidRPr="009170E2">
        <w:rPr>
          <w:rFonts w:ascii="Times New Roman" w:eastAsia="Calibri" w:hAnsi="Times New Roman" w:cs="Times New Roman"/>
          <w:sz w:val="24"/>
          <w:szCs w:val="24"/>
        </w:rPr>
        <w:t xml:space="preserve"> ei ole esitatud ostu tõendavat dokumenti kirjalikku taasesitamist võimaldavas vormis, on kaupleja kohustatud tarbija nõudmisel selle talle </w:t>
      </w:r>
      <w:r w:rsidR="00227B3F">
        <w:rPr>
          <w:rFonts w:ascii="Times New Roman" w:eastAsia="Calibri" w:hAnsi="Times New Roman" w:cs="Times New Roman"/>
          <w:sz w:val="24"/>
          <w:szCs w:val="24"/>
        </w:rPr>
        <w:t>viivitamata</w:t>
      </w:r>
      <w:r w:rsidR="009023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70E2">
        <w:rPr>
          <w:rFonts w:ascii="Times New Roman" w:eastAsia="Calibri" w:hAnsi="Times New Roman" w:cs="Times New Roman"/>
          <w:sz w:val="24"/>
          <w:szCs w:val="24"/>
        </w:rPr>
        <w:t>esitama lõikes 4</w:t>
      </w:r>
      <w:r w:rsidRPr="009170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9170E2">
        <w:rPr>
          <w:rFonts w:ascii="Times New Roman" w:eastAsia="Calibri" w:hAnsi="Times New Roman" w:cs="Times New Roman"/>
          <w:sz w:val="24"/>
          <w:szCs w:val="24"/>
        </w:rPr>
        <w:t xml:space="preserve"> sätestatud perioodi jooksul.</w:t>
      </w:r>
    </w:p>
    <w:p w14:paraId="4B780233" w14:textId="77777777" w:rsidR="000944AD" w:rsidRDefault="000944AD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CD077E" w14:textId="63B11C77" w:rsidR="00BC149B" w:rsidRDefault="001D17BA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6</w:t>
      </w:r>
      <w:r w:rsidR="009170E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43830">
        <w:rPr>
          <w:rFonts w:ascii="Times New Roman" w:eastAsia="Calibri" w:hAnsi="Times New Roman" w:cs="Times New Roman"/>
          <w:sz w:val="24"/>
          <w:szCs w:val="24"/>
        </w:rPr>
        <w:t>Kui tarbija soovib saada arvet</w:t>
      </w:r>
      <w:r w:rsidR="009D5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A7B">
        <w:rPr>
          <w:rFonts w:ascii="Times New Roman" w:eastAsia="Calibri" w:hAnsi="Times New Roman" w:cs="Times New Roman"/>
          <w:sz w:val="24"/>
          <w:szCs w:val="24"/>
        </w:rPr>
        <w:t>mitmel viisil ja üks neist on</w:t>
      </w:r>
      <w:r w:rsidR="009E1FE3">
        <w:rPr>
          <w:rFonts w:ascii="Times New Roman" w:eastAsia="Calibri" w:hAnsi="Times New Roman" w:cs="Times New Roman"/>
          <w:sz w:val="24"/>
          <w:szCs w:val="24"/>
        </w:rPr>
        <w:t xml:space="preserve"> arve edastus</w:t>
      </w:r>
      <w:r w:rsidR="006B7A7B">
        <w:rPr>
          <w:rFonts w:ascii="Times New Roman" w:eastAsia="Calibri" w:hAnsi="Times New Roman" w:cs="Times New Roman"/>
          <w:sz w:val="24"/>
          <w:szCs w:val="24"/>
        </w:rPr>
        <w:t xml:space="preserve"> postiaadressile</w:t>
      </w:r>
      <w:r w:rsidR="009D59E6">
        <w:rPr>
          <w:rFonts w:ascii="Times New Roman" w:eastAsia="Calibri" w:hAnsi="Times New Roman" w:cs="Times New Roman"/>
          <w:sz w:val="24"/>
          <w:szCs w:val="24"/>
        </w:rPr>
        <w:t xml:space="preserve">, on kauplejal õigus nõuda tarbijalt postikulude hüvitamist, kui seaduses ei ole sätestatud teisiti. </w:t>
      </w:r>
      <w:r w:rsidR="00307917">
        <w:rPr>
          <w:rFonts w:ascii="Times New Roman" w:eastAsia="Calibri" w:hAnsi="Times New Roman" w:cs="Times New Roman"/>
          <w:sz w:val="24"/>
          <w:szCs w:val="24"/>
        </w:rPr>
        <w:t>K</w:t>
      </w:r>
      <w:r w:rsidR="000944AD">
        <w:rPr>
          <w:rFonts w:ascii="Times New Roman" w:eastAsia="Calibri" w:hAnsi="Times New Roman" w:cs="Times New Roman"/>
          <w:sz w:val="24"/>
          <w:szCs w:val="24"/>
        </w:rPr>
        <w:t xml:space="preserve">auplejal </w:t>
      </w:r>
      <w:r w:rsidR="00307917">
        <w:rPr>
          <w:rFonts w:ascii="Times New Roman" w:eastAsia="Calibri" w:hAnsi="Times New Roman" w:cs="Times New Roman"/>
          <w:sz w:val="24"/>
          <w:szCs w:val="24"/>
        </w:rPr>
        <w:t xml:space="preserve">ei ole </w:t>
      </w:r>
      <w:r w:rsidR="000944AD">
        <w:rPr>
          <w:rFonts w:ascii="Times New Roman" w:eastAsia="Calibri" w:hAnsi="Times New Roman" w:cs="Times New Roman"/>
          <w:sz w:val="24"/>
          <w:szCs w:val="24"/>
        </w:rPr>
        <w:t xml:space="preserve">õigust nõuda postikulude hüvitamist, kui teiseks arveedastusviisiks on </w:t>
      </w:r>
      <w:r w:rsidR="00EB43C6">
        <w:rPr>
          <w:rFonts w:ascii="Times New Roman" w:eastAsia="Calibri" w:hAnsi="Times New Roman" w:cs="Times New Roman"/>
          <w:sz w:val="24"/>
          <w:szCs w:val="24"/>
        </w:rPr>
        <w:t>raamatupidamis</w:t>
      </w:r>
      <w:r w:rsidR="00381680">
        <w:rPr>
          <w:rFonts w:ascii="Times New Roman" w:eastAsia="Calibri" w:hAnsi="Times New Roman" w:cs="Times New Roman"/>
          <w:sz w:val="24"/>
          <w:szCs w:val="24"/>
        </w:rPr>
        <w:t xml:space="preserve">e seaduse § </w:t>
      </w:r>
      <w:r w:rsidR="00A975CA">
        <w:rPr>
          <w:rFonts w:ascii="Times New Roman" w:eastAsia="Calibri" w:hAnsi="Times New Roman" w:cs="Times New Roman"/>
          <w:sz w:val="24"/>
          <w:szCs w:val="24"/>
        </w:rPr>
        <w:t>7</w:t>
      </w:r>
      <w:r w:rsidR="00A975CA" w:rsidRPr="00CE2489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A97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D36">
        <w:rPr>
          <w:rFonts w:ascii="Times New Roman" w:eastAsia="Calibri" w:hAnsi="Times New Roman" w:cs="Times New Roman"/>
          <w:sz w:val="24"/>
          <w:szCs w:val="24"/>
        </w:rPr>
        <w:t xml:space="preserve">lõikes 7 nimetatud </w:t>
      </w:r>
      <w:r w:rsidR="00AC4DA9">
        <w:rPr>
          <w:rFonts w:ascii="Times New Roman" w:eastAsia="Calibri" w:hAnsi="Times New Roman" w:cs="Times New Roman"/>
          <w:sz w:val="24"/>
          <w:szCs w:val="24"/>
        </w:rPr>
        <w:t>masintöödeldav</w:t>
      </w:r>
      <w:r w:rsidR="00125E37">
        <w:rPr>
          <w:rFonts w:ascii="Times New Roman" w:eastAsia="Calibri" w:hAnsi="Times New Roman" w:cs="Times New Roman"/>
          <w:sz w:val="24"/>
          <w:szCs w:val="24"/>
        </w:rPr>
        <w:t>a</w:t>
      </w:r>
      <w:r w:rsidR="00AC4DA9">
        <w:rPr>
          <w:rFonts w:ascii="Times New Roman" w:eastAsia="Calibri" w:hAnsi="Times New Roman" w:cs="Times New Roman"/>
          <w:sz w:val="24"/>
          <w:szCs w:val="24"/>
        </w:rPr>
        <w:t xml:space="preserve"> arve </w:t>
      </w:r>
      <w:r w:rsidR="00A651A1">
        <w:rPr>
          <w:rFonts w:ascii="Times New Roman" w:eastAsia="Calibri" w:hAnsi="Times New Roman" w:cs="Times New Roman"/>
          <w:sz w:val="24"/>
          <w:szCs w:val="24"/>
        </w:rPr>
        <w:t xml:space="preserve">ehk </w:t>
      </w:r>
      <w:r w:rsidR="00AC4DA9">
        <w:rPr>
          <w:rFonts w:ascii="Times New Roman" w:eastAsia="Calibri" w:hAnsi="Times New Roman" w:cs="Times New Roman"/>
          <w:sz w:val="24"/>
          <w:szCs w:val="24"/>
        </w:rPr>
        <w:t>e-arve</w:t>
      </w:r>
      <w:r w:rsidR="00125E37">
        <w:rPr>
          <w:rFonts w:ascii="Times New Roman" w:eastAsia="Calibri" w:hAnsi="Times New Roman" w:cs="Times New Roman"/>
          <w:sz w:val="24"/>
          <w:szCs w:val="24"/>
        </w:rPr>
        <w:t xml:space="preserve"> edastus</w:t>
      </w:r>
      <w:r w:rsidR="000944AD">
        <w:rPr>
          <w:rFonts w:ascii="Times New Roman" w:eastAsia="Calibri" w:hAnsi="Times New Roman" w:cs="Times New Roman"/>
          <w:sz w:val="24"/>
          <w:szCs w:val="24"/>
        </w:rPr>
        <w:t>.</w:t>
      </w:r>
      <w:r w:rsidR="0076516E">
        <w:rPr>
          <w:rFonts w:ascii="Times New Roman" w:eastAsia="Calibri" w:hAnsi="Times New Roman" w:cs="Times New Roman"/>
          <w:sz w:val="24"/>
          <w:szCs w:val="24"/>
        </w:rPr>
        <w:t>“;</w:t>
      </w:r>
    </w:p>
    <w:p w14:paraId="17C71ADF" w14:textId="77777777" w:rsidR="006C6501" w:rsidRPr="00BC149B" w:rsidRDefault="006C6501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1D04B1" w14:textId="2ADC7AA6" w:rsidR="00BB178A" w:rsidRDefault="00F727DD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1F3840" w:rsidRPr="003B0FF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1F3840">
        <w:rPr>
          <w:rFonts w:ascii="Times New Roman" w:eastAsia="Calibri" w:hAnsi="Times New Roman" w:cs="Times New Roman"/>
          <w:sz w:val="24"/>
          <w:szCs w:val="24"/>
        </w:rPr>
        <w:t xml:space="preserve"> lõi</w:t>
      </w:r>
      <w:r w:rsidR="00D87FD4">
        <w:rPr>
          <w:rFonts w:ascii="Times New Roman" w:eastAsia="Calibri" w:hAnsi="Times New Roman" w:cs="Times New Roman"/>
          <w:sz w:val="24"/>
          <w:szCs w:val="24"/>
        </w:rPr>
        <w:t>k</w:t>
      </w:r>
      <w:r w:rsidR="000314F6">
        <w:rPr>
          <w:rFonts w:ascii="Times New Roman" w:eastAsia="Calibri" w:hAnsi="Times New Roman" w:cs="Times New Roman"/>
          <w:sz w:val="24"/>
          <w:szCs w:val="24"/>
        </w:rPr>
        <w:t>e</w:t>
      </w:r>
      <w:r w:rsidR="00D87FD4">
        <w:rPr>
          <w:rFonts w:ascii="Times New Roman" w:eastAsia="Calibri" w:hAnsi="Times New Roman" w:cs="Times New Roman"/>
          <w:sz w:val="24"/>
          <w:szCs w:val="24"/>
        </w:rPr>
        <w:t>d</w:t>
      </w:r>
      <w:r w:rsidR="001F3840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D87FD4">
        <w:rPr>
          <w:rFonts w:ascii="Times New Roman" w:eastAsia="Calibri" w:hAnsi="Times New Roman" w:cs="Times New Roman"/>
          <w:sz w:val="24"/>
          <w:szCs w:val="24"/>
        </w:rPr>
        <w:t xml:space="preserve"> ja 8</w:t>
      </w:r>
      <w:r w:rsidR="000314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7BA">
        <w:rPr>
          <w:rFonts w:ascii="Times New Roman" w:eastAsia="Calibri" w:hAnsi="Times New Roman" w:cs="Times New Roman"/>
          <w:sz w:val="24"/>
          <w:szCs w:val="24"/>
        </w:rPr>
        <w:t>tunnistatakse kehtetuks;</w:t>
      </w:r>
    </w:p>
    <w:p w14:paraId="2359E7DB" w14:textId="77777777" w:rsidR="00BB178A" w:rsidRDefault="00BB178A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A2927A" w14:textId="376F4B46" w:rsidR="00BB178A" w:rsidRPr="00083B24" w:rsidRDefault="00F727DD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8</w:t>
      </w:r>
      <w:r w:rsidR="00BB178A" w:rsidRPr="00854AD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BB178A">
        <w:rPr>
          <w:rFonts w:ascii="Times New Roman" w:eastAsia="Calibri" w:hAnsi="Times New Roman" w:cs="Times New Roman"/>
          <w:sz w:val="24"/>
          <w:szCs w:val="24"/>
        </w:rPr>
        <w:t xml:space="preserve"> paragrahvi </w:t>
      </w:r>
      <w:r w:rsidR="00083B24" w:rsidRPr="00083B24">
        <w:rPr>
          <w:rFonts w:ascii="Times New Roman" w:eastAsia="Calibri" w:hAnsi="Times New Roman" w:cs="Times New Roman"/>
          <w:sz w:val="24"/>
          <w:szCs w:val="24"/>
        </w:rPr>
        <w:t>täiendatakse lõi</w:t>
      </w:r>
      <w:r w:rsidR="00BB178A">
        <w:rPr>
          <w:rFonts w:ascii="Times New Roman" w:eastAsia="Calibri" w:hAnsi="Times New Roman" w:cs="Times New Roman"/>
          <w:sz w:val="24"/>
          <w:szCs w:val="24"/>
        </w:rPr>
        <w:t>k</w:t>
      </w:r>
      <w:r w:rsidR="00083B24" w:rsidRPr="00083B24">
        <w:rPr>
          <w:rFonts w:ascii="Times New Roman" w:eastAsia="Calibri" w:hAnsi="Times New Roman" w:cs="Times New Roman"/>
          <w:sz w:val="24"/>
          <w:szCs w:val="24"/>
        </w:rPr>
        <w:t xml:space="preserve">ega </w:t>
      </w:r>
      <w:r w:rsidR="00202D81">
        <w:rPr>
          <w:rFonts w:ascii="Times New Roman" w:eastAsia="Calibri" w:hAnsi="Times New Roman" w:cs="Times New Roman"/>
          <w:sz w:val="24"/>
          <w:szCs w:val="24"/>
        </w:rPr>
        <w:t>9</w:t>
      </w:r>
      <w:r w:rsidR="00083B24" w:rsidRPr="00083B24">
        <w:rPr>
          <w:rFonts w:ascii="Times New Roman" w:eastAsia="Calibri" w:hAnsi="Times New Roman" w:cs="Times New Roman"/>
          <w:sz w:val="24"/>
          <w:szCs w:val="24"/>
        </w:rPr>
        <w:t xml:space="preserve"> järgmises sõnastuses</w:t>
      </w:r>
      <w:r w:rsidR="00BB178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1C9D728" w14:textId="75A01597" w:rsidR="00083B24" w:rsidRDefault="00083B24" w:rsidP="008A20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B24">
        <w:rPr>
          <w:rFonts w:ascii="Times New Roman" w:eastAsia="Calibri" w:hAnsi="Times New Roman" w:cs="Times New Roman"/>
          <w:sz w:val="24"/>
          <w:szCs w:val="24"/>
        </w:rPr>
        <w:t>„(</w:t>
      </w:r>
      <w:r w:rsidR="00202D81">
        <w:rPr>
          <w:rFonts w:ascii="Times New Roman" w:eastAsia="Calibri" w:hAnsi="Times New Roman" w:cs="Times New Roman"/>
          <w:sz w:val="24"/>
          <w:szCs w:val="24"/>
        </w:rPr>
        <w:t>9</w:t>
      </w:r>
      <w:r w:rsidRPr="00083B24">
        <w:rPr>
          <w:rFonts w:ascii="Times New Roman" w:eastAsia="Calibri" w:hAnsi="Times New Roman" w:cs="Times New Roman"/>
          <w:sz w:val="24"/>
          <w:szCs w:val="24"/>
        </w:rPr>
        <w:t>)</w:t>
      </w:r>
      <w:r w:rsidR="00D15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361">
        <w:rPr>
          <w:rFonts w:ascii="Times New Roman" w:eastAsia="Calibri" w:hAnsi="Times New Roman" w:cs="Times New Roman"/>
          <w:sz w:val="24"/>
          <w:szCs w:val="24"/>
        </w:rPr>
        <w:t xml:space="preserve">Võlaõigusseaduse </w:t>
      </w:r>
      <w:r w:rsidR="00125E37">
        <w:rPr>
          <w:rFonts w:ascii="Times New Roman" w:eastAsia="Calibri" w:hAnsi="Times New Roman" w:cs="Times New Roman"/>
          <w:sz w:val="24"/>
          <w:szCs w:val="24"/>
        </w:rPr>
        <w:t xml:space="preserve">kohase </w:t>
      </w:r>
      <w:r w:rsidR="00DD0A63">
        <w:rPr>
          <w:rFonts w:ascii="Times New Roman" w:eastAsia="Calibri" w:hAnsi="Times New Roman" w:cs="Times New Roman"/>
          <w:sz w:val="24"/>
          <w:szCs w:val="24"/>
        </w:rPr>
        <w:t>k</w:t>
      </w:r>
      <w:r w:rsidR="00BB178A">
        <w:rPr>
          <w:rFonts w:ascii="Times New Roman" w:eastAsia="Calibri" w:hAnsi="Times New Roman" w:cs="Times New Roman"/>
          <w:sz w:val="24"/>
          <w:szCs w:val="24"/>
        </w:rPr>
        <w:t xml:space="preserve">estvuslepingu puhul võib tarbija enda valitud arveedastusviisi </w:t>
      </w:r>
      <w:r w:rsidR="001A3643">
        <w:rPr>
          <w:rFonts w:ascii="Times New Roman" w:eastAsia="Calibri" w:hAnsi="Times New Roman" w:cs="Times New Roman"/>
          <w:sz w:val="24"/>
          <w:szCs w:val="24"/>
        </w:rPr>
        <w:t xml:space="preserve">igal ajal </w:t>
      </w:r>
      <w:r w:rsidR="00BB178A">
        <w:rPr>
          <w:rFonts w:ascii="Times New Roman" w:eastAsia="Calibri" w:hAnsi="Times New Roman" w:cs="Times New Roman"/>
          <w:sz w:val="24"/>
          <w:szCs w:val="24"/>
        </w:rPr>
        <w:t xml:space="preserve">muuta. </w:t>
      </w:r>
      <w:r w:rsidR="00566BE5">
        <w:rPr>
          <w:rFonts w:ascii="Times New Roman" w:eastAsia="Calibri" w:hAnsi="Times New Roman" w:cs="Times New Roman"/>
          <w:sz w:val="24"/>
          <w:szCs w:val="24"/>
        </w:rPr>
        <w:t xml:space="preserve">Kui kaupleja teeb tarbijale arveedastusviisi muutmise ettepaneku, loetakse tarbija sellega nõustunuks, kui ta </w:t>
      </w:r>
      <w:r w:rsidR="00C97365">
        <w:rPr>
          <w:rFonts w:ascii="Times New Roman" w:eastAsia="Calibri" w:hAnsi="Times New Roman" w:cs="Times New Roman"/>
          <w:sz w:val="24"/>
          <w:szCs w:val="24"/>
        </w:rPr>
        <w:t>ei ole</w:t>
      </w:r>
      <w:r w:rsidR="00566BE5">
        <w:rPr>
          <w:rFonts w:ascii="Times New Roman" w:eastAsia="Calibri" w:hAnsi="Times New Roman" w:cs="Times New Roman"/>
          <w:sz w:val="24"/>
          <w:szCs w:val="24"/>
        </w:rPr>
        <w:t xml:space="preserve"> kaupleja</w:t>
      </w:r>
      <w:r w:rsidR="00FB6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53C7">
        <w:rPr>
          <w:rFonts w:ascii="Times New Roman" w:eastAsia="Calibri" w:hAnsi="Times New Roman" w:cs="Times New Roman"/>
          <w:sz w:val="24"/>
          <w:szCs w:val="24"/>
        </w:rPr>
        <w:t xml:space="preserve">sellesisulises </w:t>
      </w:r>
      <w:r w:rsidR="00FB6D6F">
        <w:rPr>
          <w:rFonts w:ascii="Times New Roman" w:eastAsia="Calibri" w:hAnsi="Times New Roman" w:cs="Times New Roman"/>
          <w:sz w:val="24"/>
          <w:szCs w:val="24"/>
        </w:rPr>
        <w:t>tahteavalduses ette nähtud tähtaja jooksul teatanud, et ta ei ole muudatusega nõus.</w:t>
      </w:r>
      <w:r w:rsidR="008F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D9C">
        <w:rPr>
          <w:rFonts w:ascii="Times New Roman" w:eastAsia="Calibri" w:hAnsi="Times New Roman" w:cs="Times New Roman"/>
          <w:sz w:val="24"/>
          <w:szCs w:val="24"/>
        </w:rPr>
        <w:t>Kaupleja on kohustatud tarbijat vaikimise tagajärgedest</w:t>
      </w:r>
      <w:r w:rsidR="00AE53C7">
        <w:rPr>
          <w:rFonts w:ascii="Times New Roman" w:eastAsia="Calibri" w:hAnsi="Times New Roman" w:cs="Times New Roman"/>
          <w:sz w:val="24"/>
          <w:szCs w:val="24"/>
        </w:rPr>
        <w:t xml:space="preserve"> teavitama</w:t>
      </w:r>
      <w:r w:rsidR="00881D9C">
        <w:rPr>
          <w:rFonts w:ascii="Times New Roman" w:eastAsia="Calibri" w:hAnsi="Times New Roman" w:cs="Times New Roman"/>
          <w:sz w:val="24"/>
          <w:szCs w:val="24"/>
        </w:rPr>
        <w:t>.</w:t>
      </w:r>
      <w:r w:rsidR="00186479">
        <w:rPr>
          <w:rFonts w:ascii="Times New Roman" w:eastAsia="Calibri" w:hAnsi="Times New Roman" w:cs="Times New Roman"/>
          <w:sz w:val="24"/>
          <w:szCs w:val="24"/>
        </w:rPr>
        <w:t>“</w:t>
      </w:r>
      <w:r w:rsidR="00607B47">
        <w:rPr>
          <w:rFonts w:ascii="Times New Roman" w:eastAsia="Calibri" w:hAnsi="Times New Roman" w:cs="Times New Roman"/>
          <w:sz w:val="24"/>
          <w:szCs w:val="24"/>
        </w:rPr>
        <w:t>.</w:t>
      </w:r>
      <w:r w:rsidR="00881D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2979FD" w14:textId="77777777" w:rsidR="000343CB" w:rsidRPr="00083B24" w:rsidRDefault="000343CB" w:rsidP="00083B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12D69" w14:textId="77777777" w:rsidR="00276230" w:rsidRPr="00B84E91" w:rsidRDefault="00083B24" w:rsidP="00276230">
      <w:pPr>
        <w:rPr>
          <w:color w:val="FF0000"/>
        </w:rPr>
      </w:pPr>
      <w:r w:rsidRPr="00083B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4F7C9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083B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083B24">
        <w:rPr>
          <w:rFonts w:ascii="Times New Roman" w:eastAsia="Calibri" w:hAnsi="Times New Roman" w:cs="Times New Roman"/>
          <w:sz w:val="24"/>
          <w:szCs w:val="24"/>
        </w:rPr>
        <w:t>Käesolev seadus jõustub 202</w:t>
      </w:r>
      <w:r w:rsidR="00125E37">
        <w:rPr>
          <w:rFonts w:ascii="Times New Roman" w:eastAsia="Calibri" w:hAnsi="Times New Roman" w:cs="Times New Roman"/>
          <w:sz w:val="24"/>
          <w:szCs w:val="24"/>
        </w:rPr>
        <w:t>6</w:t>
      </w:r>
      <w:r w:rsidRPr="00083B24">
        <w:rPr>
          <w:rFonts w:ascii="Times New Roman" w:eastAsia="Calibri" w:hAnsi="Times New Roman" w:cs="Times New Roman"/>
          <w:sz w:val="24"/>
          <w:szCs w:val="24"/>
        </w:rPr>
        <w:t xml:space="preserve">. aasta 1. </w:t>
      </w:r>
      <w:r w:rsidR="00125E37">
        <w:rPr>
          <w:rFonts w:ascii="Times New Roman" w:eastAsia="Calibri" w:hAnsi="Times New Roman" w:cs="Times New Roman"/>
          <w:sz w:val="24"/>
          <w:szCs w:val="24"/>
        </w:rPr>
        <w:t>jaanuaril</w:t>
      </w:r>
      <w:r w:rsidRPr="00083B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B37DC41" w14:textId="77777777" w:rsidR="00276230" w:rsidRPr="00276230" w:rsidRDefault="00276230" w:rsidP="00276230">
      <w:pPr>
        <w:rPr>
          <w:rFonts w:ascii="Times New Roman" w:hAnsi="Times New Roman" w:cs="Times New Roman"/>
          <w:sz w:val="24"/>
          <w:szCs w:val="24"/>
        </w:rPr>
      </w:pPr>
      <w:bookmarkStart w:id="0" w:name="_Hlk67992359"/>
    </w:p>
    <w:p w14:paraId="69096B8C" w14:textId="77777777" w:rsidR="00276230" w:rsidRPr="00276230" w:rsidRDefault="00276230" w:rsidP="00276230">
      <w:pPr>
        <w:rPr>
          <w:rFonts w:ascii="Times New Roman" w:hAnsi="Times New Roman" w:cs="Times New Roman"/>
          <w:sz w:val="24"/>
          <w:szCs w:val="24"/>
        </w:rPr>
      </w:pPr>
    </w:p>
    <w:p w14:paraId="296FD412" w14:textId="77777777" w:rsidR="00276230" w:rsidRPr="00276230" w:rsidRDefault="00276230" w:rsidP="00276230">
      <w:pPr>
        <w:ind w:hanging="11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bookmarkStart w:id="1" w:name="_Hlk66788165"/>
      <w:r w:rsidRPr="00276230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276230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14:paraId="422773D5" w14:textId="77777777" w:rsidR="00276230" w:rsidRPr="00276230" w:rsidRDefault="00276230" w:rsidP="00276230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7E937C2E" w14:textId="77777777" w:rsidR="00276230" w:rsidRPr="00276230" w:rsidRDefault="00276230" w:rsidP="00276230">
      <w:pPr>
        <w:widowControl w:val="0"/>
        <w:tabs>
          <w:tab w:val="left" w:pos="0"/>
        </w:tabs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B0FEDB0" w14:textId="77777777" w:rsidR="00276230" w:rsidRPr="00276230" w:rsidRDefault="00276230" w:rsidP="00276230">
      <w:pPr>
        <w:widowControl w:val="0"/>
        <w:tabs>
          <w:tab w:val="left" w:pos="0"/>
        </w:tabs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2D1E783E" w14:textId="77777777" w:rsidR="00276230" w:rsidRPr="00276230" w:rsidRDefault="00276230" w:rsidP="00276230">
      <w:pPr>
        <w:widowControl w:val="0"/>
        <w:pBdr>
          <w:bottom w:val="single" w:sz="12" w:space="11" w:color="auto"/>
        </w:pBdr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5</w:t>
      </w:r>
    </w:p>
    <w:p w14:paraId="04F7AD61" w14:textId="463CAE48" w:rsidR="00276230" w:rsidRPr="00276230" w:rsidRDefault="00276230" w:rsidP="00276230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 </w:t>
      </w:r>
      <w:r w:rsidR="6A447286"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14</w:t>
      </w:r>
      <w:r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. 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aprillil</w:t>
      </w:r>
      <w:r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2025</w:t>
      </w:r>
      <w:r w:rsidR="4582EA46"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</w:t>
      </w:r>
      <w:r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a nr</w:t>
      </w:r>
      <w:r w:rsidR="33585A57"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2-6/25-00652</w:t>
      </w:r>
      <w:r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</w:t>
      </w:r>
    </w:p>
    <w:p w14:paraId="2CC32753" w14:textId="77777777" w:rsidR="00276230" w:rsidRPr="00276230" w:rsidRDefault="00276230" w:rsidP="00276230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55C860C2" w14:textId="77777777" w:rsidR="00276230" w:rsidRPr="00276230" w:rsidRDefault="00276230" w:rsidP="00276230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0334E8DE" w14:textId="77777777" w:rsidR="00276230" w:rsidRPr="00276230" w:rsidRDefault="00276230" w:rsidP="00276230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1FD63FD4" w14:textId="77777777" w:rsidR="00276230" w:rsidRPr="00276230" w:rsidRDefault="00276230" w:rsidP="00276230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795B5DD0" w14:textId="77777777" w:rsidR="00276230" w:rsidRPr="00276230" w:rsidRDefault="00276230" w:rsidP="00276230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Heili Tõnisson</w:t>
      </w:r>
    </w:p>
    <w:p w14:paraId="412AF570" w14:textId="77777777" w:rsidR="00276230" w:rsidRPr="00276230" w:rsidRDefault="00276230" w:rsidP="00276230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</w:rPr>
      </w:pPr>
      <w:r w:rsidRPr="00276230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</w:p>
    <w:bookmarkEnd w:id="0"/>
    <w:bookmarkEnd w:id="1"/>
    <w:p w14:paraId="1E0D8180" w14:textId="2816B3B6" w:rsidR="00191DB0" w:rsidRDefault="00191DB0" w:rsidP="002762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1DB0" w:rsidSect="00A66B27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77F6" w14:textId="77777777" w:rsidR="00E22DB7" w:rsidRDefault="00E22DB7" w:rsidP="00000177">
      <w:r>
        <w:separator/>
      </w:r>
    </w:p>
  </w:endnote>
  <w:endnote w:type="continuationSeparator" w:id="0">
    <w:p w14:paraId="19B3EA24" w14:textId="77777777" w:rsidR="00E22DB7" w:rsidRDefault="00E22DB7" w:rsidP="00000177">
      <w:r>
        <w:continuationSeparator/>
      </w:r>
    </w:p>
  </w:endnote>
  <w:endnote w:type="continuationNotice" w:id="1">
    <w:p w14:paraId="38D0A52E" w14:textId="77777777" w:rsidR="00E22DB7" w:rsidRDefault="00E22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056767"/>
      <w:docPartObj>
        <w:docPartGallery w:val="Page Numbers (Bottom of Page)"/>
        <w:docPartUnique/>
      </w:docPartObj>
    </w:sdtPr>
    <w:sdtEndPr/>
    <w:sdtContent>
      <w:p w14:paraId="674047E0" w14:textId="6FD73B3E" w:rsidR="00000177" w:rsidRDefault="00000177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6880A" w14:textId="77777777" w:rsidR="00000177" w:rsidRDefault="0000017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CC72" w14:textId="77777777" w:rsidR="00E22DB7" w:rsidRDefault="00E22DB7" w:rsidP="00000177">
      <w:r>
        <w:separator/>
      </w:r>
    </w:p>
  </w:footnote>
  <w:footnote w:type="continuationSeparator" w:id="0">
    <w:p w14:paraId="321909D2" w14:textId="77777777" w:rsidR="00E22DB7" w:rsidRDefault="00E22DB7" w:rsidP="00000177">
      <w:r>
        <w:continuationSeparator/>
      </w:r>
    </w:p>
  </w:footnote>
  <w:footnote w:type="continuationNotice" w:id="1">
    <w:p w14:paraId="1240B13B" w14:textId="77777777" w:rsidR="00E22DB7" w:rsidRDefault="00E22D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213F5"/>
    <w:multiLevelType w:val="hybridMultilevel"/>
    <w:tmpl w:val="19F8C276"/>
    <w:lvl w:ilvl="0" w:tplc="A85450C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C3D48"/>
    <w:multiLevelType w:val="hybridMultilevel"/>
    <w:tmpl w:val="73087F50"/>
    <w:lvl w:ilvl="0" w:tplc="83B66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A06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F7E6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C6D2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40A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FE2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D4C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BE3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C25E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9CA4980"/>
    <w:multiLevelType w:val="hybridMultilevel"/>
    <w:tmpl w:val="D820C5F0"/>
    <w:lvl w:ilvl="0" w:tplc="14E297F0">
      <w:start w:val="1"/>
      <w:numFmt w:val="decimal"/>
      <w:lvlText w:val="%1)"/>
      <w:lvlJc w:val="left"/>
      <w:pPr>
        <w:ind w:left="1020" w:hanging="360"/>
      </w:pPr>
    </w:lvl>
    <w:lvl w:ilvl="1" w:tplc="54C693DE">
      <w:start w:val="1"/>
      <w:numFmt w:val="decimal"/>
      <w:lvlText w:val="%2)"/>
      <w:lvlJc w:val="left"/>
      <w:pPr>
        <w:ind w:left="1020" w:hanging="360"/>
      </w:pPr>
    </w:lvl>
    <w:lvl w:ilvl="2" w:tplc="0ED428D8">
      <w:start w:val="1"/>
      <w:numFmt w:val="decimal"/>
      <w:lvlText w:val="%3)"/>
      <w:lvlJc w:val="left"/>
      <w:pPr>
        <w:ind w:left="1020" w:hanging="360"/>
      </w:pPr>
    </w:lvl>
    <w:lvl w:ilvl="3" w:tplc="365AA21E">
      <w:start w:val="1"/>
      <w:numFmt w:val="decimal"/>
      <w:lvlText w:val="%4)"/>
      <w:lvlJc w:val="left"/>
      <w:pPr>
        <w:ind w:left="1020" w:hanging="360"/>
      </w:pPr>
    </w:lvl>
    <w:lvl w:ilvl="4" w:tplc="DBA03C2E">
      <w:start w:val="1"/>
      <w:numFmt w:val="decimal"/>
      <w:lvlText w:val="%5)"/>
      <w:lvlJc w:val="left"/>
      <w:pPr>
        <w:ind w:left="1020" w:hanging="360"/>
      </w:pPr>
    </w:lvl>
    <w:lvl w:ilvl="5" w:tplc="32C05C5A">
      <w:start w:val="1"/>
      <w:numFmt w:val="decimal"/>
      <w:lvlText w:val="%6)"/>
      <w:lvlJc w:val="left"/>
      <w:pPr>
        <w:ind w:left="1020" w:hanging="360"/>
      </w:pPr>
    </w:lvl>
    <w:lvl w:ilvl="6" w:tplc="7BCCCBC6">
      <w:start w:val="1"/>
      <w:numFmt w:val="decimal"/>
      <w:lvlText w:val="%7)"/>
      <w:lvlJc w:val="left"/>
      <w:pPr>
        <w:ind w:left="1020" w:hanging="360"/>
      </w:pPr>
    </w:lvl>
    <w:lvl w:ilvl="7" w:tplc="24646202">
      <w:start w:val="1"/>
      <w:numFmt w:val="decimal"/>
      <w:lvlText w:val="%8)"/>
      <w:lvlJc w:val="left"/>
      <w:pPr>
        <w:ind w:left="1020" w:hanging="360"/>
      </w:pPr>
    </w:lvl>
    <w:lvl w:ilvl="8" w:tplc="71C4CD8A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3F6E2F7F"/>
    <w:multiLevelType w:val="hybridMultilevel"/>
    <w:tmpl w:val="96442F08"/>
    <w:lvl w:ilvl="0" w:tplc="C184A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181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4E0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D0A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0B63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DA3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382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987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241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417D1F36"/>
    <w:multiLevelType w:val="hybridMultilevel"/>
    <w:tmpl w:val="11648E2A"/>
    <w:lvl w:ilvl="0" w:tplc="59964F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45C42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53E11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982EE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9FA1E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B4CB0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02001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51CF6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864E7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63E34314"/>
    <w:multiLevelType w:val="hybridMultilevel"/>
    <w:tmpl w:val="40069476"/>
    <w:lvl w:ilvl="0" w:tplc="0CC68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744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34E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2A8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5634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667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4983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2ECD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6E4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63192958">
    <w:abstractNumId w:val="2"/>
  </w:num>
  <w:num w:numId="2" w16cid:durableId="1879077113">
    <w:abstractNumId w:val="4"/>
  </w:num>
  <w:num w:numId="3" w16cid:durableId="1457289671">
    <w:abstractNumId w:val="3"/>
  </w:num>
  <w:num w:numId="4" w16cid:durableId="453254383">
    <w:abstractNumId w:val="5"/>
  </w:num>
  <w:num w:numId="5" w16cid:durableId="612597183">
    <w:abstractNumId w:val="1"/>
  </w:num>
  <w:num w:numId="6" w16cid:durableId="127336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1C"/>
    <w:rsid w:val="00000177"/>
    <w:rsid w:val="0000049E"/>
    <w:rsid w:val="00003786"/>
    <w:rsid w:val="000040DF"/>
    <w:rsid w:val="000056BF"/>
    <w:rsid w:val="00006EF4"/>
    <w:rsid w:val="00010111"/>
    <w:rsid w:val="000107F9"/>
    <w:rsid w:val="00010952"/>
    <w:rsid w:val="00012EDA"/>
    <w:rsid w:val="000136CE"/>
    <w:rsid w:val="00016DDE"/>
    <w:rsid w:val="0001740E"/>
    <w:rsid w:val="000211FC"/>
    <w:rsid w:val="00022316"/>
    <w:rsid w:val="00027DEF"/>
    <w:rsid w:val="000314F6"/>
    <w:rsid w:val="0003342A"/>
    <w:rsid w:val="000343CB"/>
    <w:rsid w:val="000358E9"/>
    <w:rsid w:val="000400B3"/>
    <w:rsid w:val="0004359F"/>
    <w:rsid w:val="00043BE7"/>
    <w:rsid w:val="00045D28"/>
    <w:rsid w:val="00051E8D"/>
    <w:rsid w:val="00054CA3"/>
    <w:rsid w:val="000604D3"/>
    <w:rsid w:val="00063D84"/>
    <w:rsid w:val="0006416D"/>
    <w:rsid w:val="00072A76"/>
    <w:rsid w:val="000732EF"/>
    <w:rsid w:val="00075385"/>
    <w:rsid w:val="00083B24"/>
    <w:rsid w:val="00084E90"/>
    <w:rsid w:val="00085389"/>
    <w:rsid w:val="0008589A"/>
    <w:rsid w:val="00086306"/>
    <w:rsid w:val="00090B90"/>
    <w:rsid w:val="00092352"/>
    <w:rsid w:val="0009354C"/>
    <w:rsid w:val="000944AD"/>
    <w:rsid w:val="000952BD"/>
    <w:rsid w:val="00095C76"/>
    <w:rsid w:val="00097ADD"/>
    <w:rsid w:val="000A0DBB"/>
    <w:rsid w:val="000A5531"/>
    <w:rsid w:val="000A5BAD"/>
    <w:rsid w:val="000A6BCA"/>
    <w:rsid w:val="000B05AE"/>
    <w:rsid w:val="000B1AA4"/>
    <w:rsid w:val="000B2471"/>
    <w:rsid w:val="000B50B3"/>
    <w:rsid w:val="000B6000"/>
    <w:rsid w:val="000C0145"/>
    <w:rsid w:val="000C0225"/>
    <w:rsid w:val="000C090A"/>
    <w:rsid w:val="000C16A6"/>
    <w:rsid w:val="000C2176"/>
    <w:rsid w:val="000C232E"/>
    <w:rsid w:val="000C2A5B"/>
    <w:rsid w:val="000C337B"/>
    <w:rsid w:val="000C51BC"/>
    <w:rsid w:val="000C7D3B"/>
    <w:rsid w:val="000D04D6"/>
    <w:rsid w:val="000D0B1B"/>
    <w:rsid w:val="000D7180"/>
    <w:rsid w:val="000D726F"/>
    <w:rsid w:val="000D737B"/>
    <w:rsid w:val="000D7A2C"/>
    <w:rsid w:val="000E2AF5"/>
    <w:rsid w:val="000E2B9A"/>
    <w:rsid w:val="000E5296"/>
    <w:rsid w:val="000E5A8C"/>
    <w:rsid w:val="000E5B36"/>
    <w:rsid w:val="000F4587"/>
    <w:rsid w:val="000F53DB"/>
    <w:rsid w:val="000F5C52"/>
    <w:rsid w:val="001022FF"/>
    <w:rsid w:val="00103A28"/>
    <w:rsid w:val="00103BE6"/>
    <w:rsid w:val="001053FF"/>
    <w:rsid w:val="00113998"/>
    <w:rsid w:val="001179F1"/>
    <w:rsid w:val="001209A1"/>
    <w:rsid w:val="001233A3"/>
    <w:rsid w:val="00125E37"/>
    <w:rsid w:val="00126D45"/>
    <w:rsid w:val="0013057B"/>
    <w:rsid w:val="00133377"/>
    <w:rsid w:val="00136A2A"/>
    <w:rsid w:val="0014079B"/>
    <w:rsid w:val="00145116"/>
    <w:rsid w:val="00146314"/>
    <w:rsid w:val="00146B1D"/>
    <w:rsid w:val="00146FCD"/>
    <w:rsid w:val="00152B6C"/>
    <w:rsid w:val="00153AAD"/>
    <w:rsid w:val="00153FD9"/>
    <w:rsid w:val="00155095"/>
    <w:rsid w:val="00160898"/>
    <w:rsid w:val="00164FCB"/>
    <w:rsid w:val="00166244"/>
    <w:rsid w:val="00166B86"/>
    <w:rsid w:val="001720EE"/>
    <w:rsid w:val="0017408C"/>
    <w:rsid w:val="00176EC4"/>
    <w:rsid w:val="00177A47"/>
    <w:rsid w:val="001809EA"/>
    <w:rsid w:val="00182623"/>
    <w:rsid w:val="001833D2"/>
    <w:rsid w:val="0018385A"/>
    <w:rsid w:val="001839F0"/>
    <w:rsid w:val="00186479"/>
    <w:rsid w:val="00191ADB"/>
    <w:rsid w:val="00191DB0"/>
    <w:rsid w:val="00194121"/>
    <w:rsid w:val="001A3643"/>
    <w:rsid w:val="001A3F20"/>
    <w:rsid w:val="001B20DB"/>
    <w:rsid w:val="001B5A3B"/>
    <w:rsid w:val="001B7455"/>
    <w:rsid w:val="001B7BF5"/>
    <w:rsid w:val="001C33F0"/>
    <w:rsid w:val="001C3D5B"/>
    <w:rsid w:val="001C4AB8"/>
    <w:rsid w:val="001C5D34"/>
    <w:rsid w:val="001C762F"/>
    <w:rsid w:val="001D17BA"/>
    <w:rsid w:val="001D35F2"/>
    <w:rsid w:val="001D7C87"/>
    <w:rsid w:val="001E2DB2"/>
    <w:rsid w:val="001E3B89"/>
    <w:rsid w:val="001E3BB4"/>
    <w:rsid w:val="001E5C2C"/>
    <w:rsid w:val="001E728F"/>
    <w:rsid w:val="001F3840"/>
    <w:rsid w:val="001F3A4C"/>
    <w:rsid w:val="001F7237"/>
    <w:rsid w:val="001F756D"/>
    <w:rsid w:val="001F796A"/>
    <w:rsid w:val="001F79EB"/>
    <w:rsid w:val="00202D81"/>
    <w:rsid w:val="0020439C"/>
    <w:rsid w:val="00204F78"/>
    <w:rsid w:val="00210981"/>
    <w:rsid w:val="00212A69"/>
    <w:rsid w:val="00216840"/>
    <w:rsid w:val="002212AC"/>
    <w:rsid w:val="002216D1"/>
    <w:rsid w:val="002238D1"/>
    <w:rsid w:val="00223C37"/>
    <w:rsid w:val="00223E60"/>
    <w:rsid w:val="00227B3F"/>
    <w:rsid w:val="00227E44"/>
    <w:rsid w:val="00234C5F"/>
    <w:rsid w:val="002375A5"/>
    <w:rsid w:val="0024028D"/>
    <w:rsid w:val="00240FE7"/>
    <w:rsid w:val="00241C74"/>
    <w:rsid w:val="00242143"/>
    <w:rsid w:val="002424E3"/>
    <w:rsid w:val="00242515"/>
    <w:rsid w:val="00242A62"/>
    <w:rsid w:val="0024303B"/>
    <w:rsid w:val="002471DB"/>
    <w:rsid w:val="00247561"/>
    <w:rsid w:val="002502BA"/>
    <w:rsid w:val="002512C6"/>
    <w:rsid w:val="002527EA"/>
    <w:rsid w:val="0025338C"/>
    <w:rsid w:val="002549F9"/>
    <w:rsid w:val="00256AD8"/>
    <w:rsid w:val="002670DC"/>
    <w:rsid w:val="00276230"/>
    <w:rsid w:val="00276EDF"/>
    <w:rsid w:val="00285FE5"/>
    <w:rsid w:val="00286A37"/>
    <w:rsid w:val="00287C17"/>
    <w:rsid w:val="002904C5"/>
    <w:rsid w:val="002926A2"/>
    <w:rsid w:val="00293EE6"/>
    <w:rsid w:val="00294316"/>
    <w:rsid w:val="00295932"/>
    <w:rsid w:val="00295E8F"/>
    <w:rsid w:val="002A2139"/>
    <w:rsid w:val="002A31B3"/>
    <w:rsid w:val="002A474E"/>
    <w:rsid w:val="002A47FE"/>
    <w:rsid w:val="002A631D"/>
    <w:rsid w:val="002A6E95"/>
    <w:rsid w:val="002B0446"/>
    <w:rsid w:val="002B0D28"/>
    <w:rsid w:val="002B1EF0"/>
    <w:rsid w:val="002B424C"/>
    <w:rsid w:val="002C5F0C"/>
    <w:rsid w:val="002D020C"/>
    <w:rsid w:val="002D060E"/>
    <w:rsid w:val="002D176A"/>
    <w:rsid w:val="002D370C"/>
    <w:rsid w:val="002D56B0"/>
    <w:rsid w:val="002D5B13"/>
    <w:rsid w:val="002E1C6E"/>
    <w:rsid w:val="002E45CD"/>
    <w:rsid w:val="002E622E"/>
    <w:rsid w:val="002E6B62"/>
    <w:rsid w:val="002E6DF9"/>
    <w:rsid w:val="002F1554"/>
    <w:rsid w:val="002F3B2A"/>
    <w:rsid w:val="002F56F6"/>
    <w:rsid w:val="002F64A0"/>
    <w:rsid w:val="002F7398"/>
    <w:rsid w:val="003006F5"/>
    <w:rsid w:val="00300733"/>
    <w:rsid w:val="0030140F"/>
    <w:rsid w:val="003017A4"/>
    <w:rsid w:val="00301D1C"/>
    <w:rsid w:val="003037BE"/>
    <w:rsid w:val="00306325"/>
    <w:rsid w:val="00306BA1"/>
    <w:rsid w:val="00307917"/>
    <w:rsid w:val="00310037"/>
    <w:rsid w:val="003106CB"/>
    <w:rsid w:val="003106E3"/>
    <w:rsid w:val="00311256"/>
    <w:rsid w:val="003122C6"/>
    <w:rsid w:val="00312E5A"/>
    <w:rsid w:val="00314DE6"/>
    <w:rsid w:val="00316F6A"/>
    <w:rsid w:val="00320343"/>
    <w:rsid w:val="00320AD0"/>
    <w:rsid w:val="00320ADB"/>
    <w:rsid w:val="0033056D"/>
    <w:rsid w:val="00331F96"/>
    <w:rsid w:val="00335A7E"/>
    <w:rsid w:val="00336136"/>
    <w:rsid w:val="00340361"/>
    <w:rsid w:val="00344C24"/>
    <w:rsid w:val="0035530B"/>
    <w:rsid w:val="00356A54"/>
    <w:rsid w:val="00360A62"/>
    <w:rsid w:val="00360C6A"/>
    <w:rsid w:val="00362679"/>
    <w:rsid w:val="00365050"/>
    <w:rsid w:val="003661D7"/>
    <w:rsid w:val="00367642"/>
    <w:rsid w:val="003701A3"/>
    <w:rsid w:val="0038065D"/>
    <w:rsid w:val="00381680"/>
    <w:rsid w:val="00381772"/>
    <w:rsid w:val="00382C6E"/>
    <w:rsid w:val="00384413"/>
    <w:rsid w:val="00384BE3"/>
    <w:rsid w:val="00386DEB"/>
    <w:rsid w:val="003A0E04"/>
    <w:rsid w:val="003A1E29"/>
    <w:rsid w:val="003A65E5"/>
    <w:rsid w:val="003A68C3"/>
    <w:rsid w:val="003A6E8B"/>
    <w:rsid w:val="003B0FF4"/>
    <w:rsid w:val="003B6A3F"/>
    <w:rsid w:val="003B6BC3"/>
    <w:rsid w:val="003B7424"/>
    <w:rsid w:val="003C12F7"/>
    <w:rsid w:val="003C730F"/>
    <w:rsid w:val="003C7844"/>
    <w:rsid w:val="003D6493"/>
    <w:rsid w:val="003E04AE"/>
    <w:rsid w:val="003E2EC9"/>
    <w:rsid w:val="003E558F"/>
    <w:rsid w:val="003E6084"/>
    <w:rsid w:val="003F00D6"/>
    <w:rsid w:val="003F40EE"/>
    <w:rsid w:val="003F7DE2"/>
    <w:rsid w:val="004017CF"/>
    <w:rsid w:val="0040242A"/>
    <w:rsid w:val="00403C7B"/>
    <w:rsid w:val="00404707"/>
    <w:rsid w:val="004057EA"/>
    <w:rsid w:val="00406F6B"/>
    <w:rsid w:val="00407205"/>
    <w:rsid w:val="004140D7"/>
    <w:rsid w:val="0041590B"/>
    <w:rsid w:val="00417701"/>
    <w:rsid w:val="00420709"/>
    <w:rsid w:val="004208C0"/>
    <w:rsid w:val="00425928"/>
    <w:rsid w:val="0042613A"/>
    <w:rsid w:val="00427005"/>
    <w:rsid w:val="004273B6"/>
    <w:rsid w:val="00427C1F"/>
    <w:rsid w:val="00430643"/>
    <w:rsid w:val="004306EE"/>
    <w:rsid w:val="0043082C"/>
    <w:rsid w:val="00432124"/>
    <w:rsid w:val="00432236"/>
    <w:rsid w:val="00434727"/>
    <w:rsid w:val="0043649D"/>
    <w:rsid w:val="00441B4F"/>
    <w:rsid w:val="00441ED2"/>
    <w:rsid w:val="0044314D"/>
    <w:rsid w:val="00443830"/>
    <w:rsid w:val="0044684B"/>
    <w:rsid w:val="004524B5"/>
    <w:rsid w:val="004559B9"/>
    <w:rsid w:val="0045639F"/>
    <w:rsid w:val="004564FA"/>
    <w:rsid w:val="00456B1C"/>
    <w:rsid w:val="00460A03"/>
    <w:rsid w:val="00461CB6"/>
    <w:rsid w:val="004636A1"/>
    <w:rsid w:val="00465281"/>
    <w:rsid w:val="00465F86"/>
    <w:rsid w:val="00470F57"/>
    <w:rsid w:val="004769C9"/>
    <w:rsid w:val="00483024"/>
    <w:rsid w:val="004850C6"/>
    <w:rsid w:val="00493CE8"/>
    <w:rsid w:val="0049504B"/>
    <w:rsid w:val="004A271E"/>
    <w:rsid w:val="004B0CB5"/>
    <w:rsid w:val="004B17E3"/>
    <w:rsid w:val="004B1BD2"/>
    <w:rsid w:val="004B280F"/>
    <w:rsid w:val="004B4334"/>
    <w:rsid w:val="004B5961"/>
    <w:rsid w:val="004B5D99"/>
    <w:rsid w:val="004C0C1E"/>
    <w:rsid w:val="004C0CD8"/>
    <w:rsid w:val="004C22AF"/>
    <w:rsid w:val="004C451D"/>
    <w:rsid w:val="004C5AB6"/>
    <w:rsid w:val="004C6653"/>
    <w:rsid w:val="004D21B9"/>
    <w:rsid w:val="004D71CE"/>
    <w:rsid w:val="004E1172"/>
    <w:rsid w:val="004E2E37"/>
    <w:rsid w:val="004E6368"/>
    <w:rsid w:val="004E6AC3"/>
    <w:rsid w:val="004E6E87"/>
    <w:rsid w:val="004F0574"/>
    <w:rsid w:val="004F135C"/>
    <w:rsid w:val="004F30A5"/>
    <w:rsid w:val="004F4FA2"/>
    <w:rsid w:val="004F56AD"/>
    <w:rsid w:val="004F56EC"/>
    <w:rsid w:val="004F5811"/>
    <w:rsid w:val="004F7C94"/>
    <w:rsid w:val="00501731"/>
    <w:rsid w:val="00503424"/>
    <w:rsid w:val="00504B65"/>
    <w:rsid w:val="00507297"/>
    <w:rsid w:val="00511110"/>
    <w:rsid w:val="00514768"/>
    <w:rsid w:val="00516AB4"/>
    <w:rsid w:val="00516B47"/>
    <w:rsid w:val="005213D2"/>
    <w:rsid w:val="00526297"/>
    <w:rsid w:val="00527FFD"/>
    <w:rsid w:val="00531848"/>
    <w:rsid w:val="005336A7"/>
    <w:rsid w:val="00534FB1"/>
    <w:rsid w:val="005413A6"/>
    <w:rsid w:val="00542805"/>
    <w:rsid w:val="00544FE0"/>
    <w:rsid w:val="005544AD"/>
    <w:rsid w:val="005601F6"/>
    <w:rsid w:val="00561B0C"/>
    <w:rsid w:val="005649F4"/>
    <w:rsid w:val="00565367"/>
    <w:rsid w:val="00566BE5"/>
    <w:rsid w:val="0057184E"/>
    <w:rsid w:val="00576B2B"/>
    <w:rsid w:val="005823DE"/>
    <w:rsid w:val="00582D12"/>
    <w:rsid w:val="005935A7"/>
    <w:rsid w:val="00595B3C"/>
    <w:rsid w:val="005973D8"/>
    <w:rsid w:val="00597CDE"/>
    <w:rsid w:val="005A1A53"/>
    <w:rsid w:val="005A1AB6"/>
    <w:rsid w:val="005A572F"/>
    <w:rsid w:val="005B78C7"/>
    <w:rsid w:val="005C03D6"/>
    <w:rsid w:val="005C5887"/>
    <w:rsid w:val="005C6DEE"/>
    <w:rsid w:val="005C77B3"/>
    <w:rsid w:val="005D1513"/>
    <w:rsid w:val="005D2F3F"/>
    <w:rsid w:val="005D3149"/>
    <w:rsid w:val="005D4DAD"/>
    <w:rsid w:val="005D6643"/>
    <w:rsid w:val="005D7616"/>
    <w:rsid w:val="005D7D04"/>
    <w:rsid w:val="005E19D9"/>
    <w:rsid w:val="005E4434"/>
    <w:rsid w:val="005F16D8"/>
    <w:rsid w:val="005F18A0"/>
    <w:rsid w:val="005F2259"/>
    <w:rsid w:val="005F2D28"/>
    <w:rsid w:val="005F6434"/>
    <w:rsid w:val="005F77FB"/>
    <w:rsid w:val="005F7869"/>
    <w:rsid w:val="00600096"/>
    <w:rsid w:val="0060032E"/>
    <w:rsid w:val="00600635"/>
    <w:rsid w:val="00600B3E"/>
    <w:rsid w:val="00600DF2"/>
    <w:rsid w:val="006029B8"/>
    <w:rsid w:val="00604F70"/>
    <w:rsid w:val="00607B47"/>
    <w:rsid w:val="00607C4B"/>
    <w:rsid w:val="00607F1F"/>
    <w:rsid w:val="00610B64"/>
    <w:rsid w:val="0061259A"/>
    <w:rsid w:val="00612AC9"/>
    <w:rsid w:val="00625357"/>
    <w:rsid w:val="00627644"/>
    <w:rsid w:val="00627BA8"/>
    <w:rsid w:val="00630A46"/>
    <w:rsid w:val="0064200A"/>
    <w:rsid w:val="00645009"/>
    <w:rsid w:val="00652144"/>
    <w:rsid w:val="00652392"/>
    <w:rsid w:val="00654247"/>
    <w:rsid w:val="0067200B"/>
    <w:rsid w:val="00674263"/>
    <w:rsid w:val="00675811"/>
    <w:rsid w:val="0069219D"/>
    <w:rsid w:val="006934EE"/>
    <w:rsid w:val="006939FF"/>
    <w:rsid w:val="006A0612"/>
    <w:rsid w:val="006A785B"/>
    <w:rsid w:val="006B2E08"/>
    <w:rsid w:val="006B4376"/>
    <w:rsid w:val="006B52BB"/>
    <w:rsid w:val="006B5740"/>
    <w:rsid w:val="006B7A7B"/>
    <w:rsid w:val="006C1B65"/>
    <w:rsid w:val="006C1C34"/>
    <w:rsid w:val="006C1EE1"/>
    <w:rsid w:val="006C30DC"/>
    <w:rsid w:val="006C3630"/>
    <w:rsid w:val="006C5131"/>
    <w:rsid w:val="006C6501"/>
    <w:rsid w:val="006C688A"/>
    <w:rsid w:val="006C792C"/>
    <w:rsid w:val="006D0652"/>
    <w:rsid w:val="006D0968"/>
    <w:rsid w:val="006D41D7"/>
    <w:rsid w:val="006E0A26"/>
    <w:rsid w:val="006E2772"/>
    <w:rsid w:val="006E29E0"/>
    <w:rsid w:val="006E4C25"/>
    <w:rsid w:val="006E4C64"/>
    <w:rsid w:val="006E5645"/>
    <w:rsid w:val="006E6485"/>
    <w:rsid w:val="006E7BB2"/>
    <w:rsid w:val="006F1A1F"/>
    <w:rsid w:val="006F1DC2"/>
    <w:rsid w:val="006F259D"/>
    <w:rsid w:val="006F2EE9"/>
    <w:rsid w:val="006F446B"/>
    <w:rsid w:val="006F4C2E"/>
    <w:rsid w:val="00701F00"/>
    <w:rsid w:val="00704A6A"/>
    <w:rsid w:val="00704B41"/>
    <w:rsid w:val="007050E3"/>
    <w:rsid w:val="0070663E"/>
    <w:rsid w:val="007136F1"/>
    <w:rsid w:val="00714635"/>
    <w:rsid w:val="007171B7"/>
    <w:rsid w:val="007206FA"/>
    <w:rsid w:val="007220E1"/>
    <w:rsid w:val="00725EDB"/>
    <w:rsid w:val="00726C6E"/>
    <w:rsid w:val="00727AA9"/>
    <w:rsid w:val="00730B2D"/>
    <w:rsid w:val="00732775"/>
    <w:rsid w:val="0073358E"/>
    <w:rsid w:val="00734E8B"/>
    <w:rsid w:val="00734FAD"/>
    <w:rsid w:val="00741D47"/>
    <w:rsid w:val="00744ACF"/>
    <w:rsid w:val="00746E0A"/>
    <w:rsid w:val="00747AA5"/>
    <w:rsid w:val="00755C5D"/>
    <w:rsid w:val="0076071E"/>
    <w:rsid w:val="0076516E"/>
    <w:rsid w:val="00765E70"/>
    <w:rsid w:val="00767641"/>
    <w:rsid w:val="007708B9"/>
    <w:rsid w:val="0077476A"/>
    <w:rsid w:val="00775E54"/>
    <w:rsid w:val="0077792A"/>
    <w:rsid w:val="00780926"/>
    <w:rsid w:val="00780CDD"/>
    <w:rsid w:val="007836F6"/>
    <w:rsid w:val="00783868"/>
    <w:rsid w:val="0078405D"/>
    <w:rsid w:val="0078500B"/>
    <w:rsid w:val="007851C7"/>
    <w:rsid w:val="00790BF2"/>
    <w:rsid w:val="00793835"/>
    <w:rsid w:val="00793DB4"/>
    <w:rsid w:val="00795403"/>
    <w:rsid w:val="007968FA"/>
    <w:rsid w:val="007A4ADD"/>
    <w:rsid w:val="007B4061"/>
    <w:rsid w:val="007B70E3"/>
    <w:rsid w:val="007C2DFB"/>
    <w:rsid w:val="007C3CC3"/>
    <w:rsid w:val="007C4C16"/>
    <w:rsid w:val="007D10AA"/>
    <w:rsid w:val="007D3359"/>
    <w:rsid w:val="007D4276"/>
    <w:rsid w:val="007D6225"/>
    <w:rsid w:val="007E2908"/>
    <w:rsid w:val="007E65F8"/>
    <w:rsid w:val="007E78B9"/>
    <w:rsid w:val="007F15BA"/>
    <w:rsid w:val="007F2DC1"/>
    <w:rsid w:val="007F42BF"/>
    <w:rsid w:val="007F4796"/>
    <w:rsid w:val="00807125"/>
    <w:rsid w:val="00807E0C"/>
    <w:rsid w:val="008116A9"/>
    <w:rsid w:val="00811E33"/>
    <w:rsid w:val="0081240F"/>
    <w:rsid w:val="00814BFD"/>
    <w:rsid w:val="00822DD4"/>
    <w:rsid w:val="00830FC1"/>
    <w:rsid w:val="008310FF"/>
    <w:rsid w:val="00831AEB"/>
    <w:rsid w:val="0083592A"/>
    <w:rsid w:val="00842A3C"/>
    <w:rsid w:val="008443A2"/>
    <w:rsid w:val="00844C61"/>
    <w:rsid w:val="008517CF"/>
    <w:rsid w:val="00853CD6"/>
    <w:rsid w:val="00854AD1"/>
    <w:rsid w:val="00861F2A"/>
    <w:rsid w:val="0086419D"/>
    <w:rsid w:val="0087056B"/>
    <w:rsid w:val="00880033"/>
    <w:rsid w:val="00881420"/>
    <w:rsid w:val="00881D9C"/>
    <w:rsid w:val="008822CA"/>
    <w:rsid w:val="00884AE9"/>
    <w:rsid w:val="00892344"/>
    <w:rsid w:val="008A041E"/>
    <w:rsid w:val="008A0C4E"/>
    <w:rsid w:val="008A20F6"/>
    <w:rsid w:val="008A3A83"/>
    <w:rsid w:val="008A628C"/>
    <w:rsid w:val="008B015B"/>
    <w:rsid w:val="008B01B0"/>
    <w:rsid w:val="008B0441"/>
    <w:rsid w:val="008B353E"/>
    <w:rsid w:val="008B5072"/>
    <w:rsid w:val="008C04CE"/>
    <w:rsid w:val="008C3945"/>
    <w:rsid w:val="008C4E7B"/>
    <w:rsid w:val="008C7B45"/>
    <w:rsid w:val="008D0148"/>
    <w:rsid w:val="008D18C7"/>
    <w:rsid w:val="008D23E4"/>
    <w:rsid w:val="008D2A64"/>
    <w:rsid w:val="008D3677"/>
    <w:rsid w:val="008D3F42"/>
    <w:rsid w:val="008D510F"/>
    <w:rsid w:val="008D5BE9"/>
    <w:rsid w:val="008D70A1"/>
    <w:rsid w:val="008D724A"/>
    <w:rsid w:val="008E112B"/>
    <w:rsid w:val="008E37A8"/>
    <w:rsid w:val="008E4752"/>
    <w:rsid w:val="008E7FB4"/>
    <w:rsid w:val="008F1AB6"/>
    <w:rsid w:val="008F736B"/>
    <w:rsid w:val="00901805"/>
    <w:rsid w:val="0090236C"/>
    <w:rsid w:val="00904C12"/>
    <w:rsid w:val="009100E7"/>
    <w:rsid w:val="00910E7D"/>
    <w:rsid w:val="0091158C"/>
    <w:rsid w:val="0091437A"/>
    <w:rsid w:val="00916272"/>
    <w:rsid w:val="00916A1C"/>
    <w:rsid w:val="009170E2"/>
    <w:rsid w:val="0092036D"/>
    <w:rsid w:val="00922D82"/>
    <w:rsid w:val="009251AA"/>
    <w:rsid w:val="00926B2E"/>
    <w:rsid w:val="0093028D"/>
    <w:rsid w:val="00931071"/>
    <w:rsid w:val="0093190F"/>
    <w:rsid w:val="00931920"/>
    <w:rsid w:val="009340AA"/>
    <w:rsid w:val="009360C8"/>
    <w:rsid w:val="0094220B"/>
    <w:rsid w:val="0094267F"/>
    <w:rsid w:val="00942E75"/>
    <w:rsid w:val="00943F13"/>
    <w:rsid w:val="00944579"/>
    <w:rsid w:val="009535B0"/>
    <w:rsid w:val="009559D8"/>
    <w:rsid w:val="00955B24"/>
    <w:rsid w:val="00963F25"/>
    <w:rsid w:val="00964A72"/>
    <w:rsid w:val="0096570A"/>
    <w:rsid w:val="00965A56"/>
    <w:rsid w:val="00971C11"/>
    <w:rsid w:val="009729D8"/>
    <w:rsid w:val="00976B42"/>
    <w:rsid w:val="00977FDF"/>
    <w:rsid w:val="0099143A"/>
    <w:rsid w:val="009930FE"/>
    <w:rsid w:val="00996C99"/>
    <w:rsid w:val="00996E02"/>
    <w:rsid w:val="009A1E5F"/>
    <w:rsid w:val="009A474A"/>
    <w:rsid w:val="009A6D68"/>
    <w:rsid w:val="009B3DE8"/>
    <w:rsid w:val="009C3340"/>
    <w:rsid w:val="009C3D49"/>
    <w:rsid w:val="009C4C07"/>
    <w:rsid w:val="009C541C"/>
    <w:rsid w:val="009D0201"/>
    <w:rsid w:val="009D0967"/>
    <w:rsid w:val="009D2B1D"/>
    <w:rsid w:val="009D59E6"/>
    <w:rsid w:val="009D6F02"/>
    <w:rsid w:val="009E1F8E"/>
    <w:rsid w:val="009E1FE3"/>
    <w:rsid w:val="009E31BE"/>
    <w:rsid w:val="009E5070"/>
    <w:rsid w:val="009E5988"/>
    <w:rsid w:val="009E65DA"/>
    <w:rsid w:val="009E6C0C"/>
    <w:rsid w:val="009F374A"/>
    <w:rsid w:val="009F386B"/>
    <w:rsid w:val="00A0113E"/>
    <w:rsid w:val="00A06A67"/>
    <w:rsid w:val="00A07D1E"/>
    <w:rsid w:val="00A07D9B"/>
    <w:rsid w:val="00A10E75"/>
    <w:rsid w:val="00A1159D"/>
    <w:rsid w:val="00A11C6D"/>
    <w:rsid w:val="00A12160"/>
    <w:rsid w:val="00A12990"/>
    <w:rsid w:val="00A16105"/>
    <w:rsid w:val="00A164C6"/>
    <w:rsid w:val="00A16851"/>
    <w:rsid w:val="00A23657"/>
    <w:rsid w:val="00A25A8C"/>
    <w:rsid w:val="00A25C05"/>
    <w:rsid w:val="00A26673"/>
    <w:rsid w:val="00A2676C"/>
    <w:rsid w:val="00A308A9"/>
    <w:rsid w:val="00A30F57"/>
    <w:rsid w:val="00A32AB9"/>
    <w:rsid w:val="00A36650"/>
    <w:rsid w:val="00A41463"/>
    <w:rsid w:val="00A430A4"/>
    <w:rsid w:val="00A433A2"/>
    <w:rsid w:val="00A44693"/>
    <w:rsid w:val="00A45094"/>
    <w:rsid w:val="00A53908"/>
    <w:rsid w:val="00A54E47"/>
    <w:rsid w:val="00A551C6"/>
    <w:rsid w:val="00A574D8"/>
    <w:rsid w:val="00A57C22"/>
    <w:rsid w:val="00A617F7"/>
    <w:rsid w:val="00A6232A"/>
    <w:rsid w:val="00A628F1"/>
    <w:rsid w:val="00A651A1"/>
    <w:rsid w:val="00A665E3"/>
    <w:rsid w:val="00A66B27"/>
    <w:rsid w:val="00A66F4B"/>
    <w:rsid w:val="00A72C48"/>
    <w:rsid w:val="00A82316"/>
    <w:rsid w:val="00A832A2"/>
    <w:rsid w:val="00A83CC2"/>
    <w:rsid w:val="00A875DA"/>
    <w:rsid w:val="00A90BB6"/>
    <w:rsid w:val="00A9326C"/>
    <w:rsid w:val="00A93BEA"/>
    <w:rsid w:val="00A96EE5"/>
    <w:rsid w:val="00A975CA"/>
    <w:rsid w:val="00AA1A8A"/>
    <w:rsid w:val="00AA267B"/>
    <w:rsid w:val="00AB0143"/>
    <w:rsid w:val="00AB2AF1"/>
    <w:rsid w:val="00AB3643"/>
    <w:rsid w:val="00AB6A9F"/>
    <w:rsid w:val="00AC47D5"/>
    <w:rsid w:val="00AC4DA9"/>
    <w:rsid w:val="00AC6CC9"/>
    <w:rsid w:val="00AC72BF"/>
    <w:rsid w:val="00AD7EEE"/>
    <w:rsid w:val="00AE0130"/>
    <w:rsid w:val="00AE35F1"/>
    <w:rsid w:val="00AE3BCD"/>
    <w:rsid w:val="00AE53C7"/>
    <w:rsid w:val="00AE6098"/>
    <w:rsid w:val="00AE7933"/>
    <w:rsid w:val="00AF1415"/>
    <w:rsid w:val="00AF67D3"/>
    <w:rsid w:val="00AF7BE8"/>
    <w:rsid w:val="00B01576"/>
    <w:rsid w:val="00B030FF"/>
    <w:rsid w:val="00B05583"/>
    <w:rsid w:val="00B05C91"/>
    <w:rsid w:val="00B07C5A"/>
    <w:rsid w:val="00B17205"/>
    <w:rsid w:val="00B2091B"/>
    <w:rsid w:val="00B22F58"/>
    <w:rsid w:val="00B23771"/>
    <w:rsid w:val="00B24430"/>
    <w:rsid w:val="00B24DD2"/>
    <w:rsid w:val="00B3421E"/>
    <w:rsid w:val="00B34261"/>
    <w:rsid w:val="00B4097E"/>
    <w:rsid w:val="00B41654"/>
    <w:rsid w:val="00B42827"/>
    <w:rsid w:val="00B4453B"/>
    <w:rsid w:val="00B44DBD"/>
    <w:rsid w:val="00B44F90"/>
    <w:rsid w:val="00B4753E"/>
    <w:rsid w:val="00B50121"/>
    <w:rsid w:val="00B50D3D"/>
    <w:rsid w:val="00B51321"/>
    <w:rsid w:val="00B52C03"/>
    <w:rsid w:val="00B54414"/>
    <w:rsid w:val="00B56111"/>
    <w:rsid w:val="00B5665D"/>
    <w:rsid w:val="00B57DD9"/>
    <w:rsid w:val="00B60DDB"/>
    <w:rsid w:val="00B628F5"/>
    <w:rsid w:val="00B71661"/>
    <w:rsid w:val="00B735E5"/>
    <w:rsid w:val="00B75AFB"/>
    <w:rsid w:val="00B8482C"/>
    <w:rsid w:val="00B84BFE"/>
    <w:rsid w:val="00B86FC7"/>
    <w:rsid w:val="00B91102"/>
    <w:rsid w:val="00B92E98"/>
    <w:rsid w:val="00B95005"/>
    <w:rsid w:val="00B96A90"/>
    <w:rsid w:val="00BA0017"/>
    <w:rsid w:val="00BA25D6"/>
    <w:rsid w:val="00BA2ADF"/>
    <w:rsid w:val="00BA4382"/>
    <w:rsid w:val="00BA5253"/>
    <w:rsid w:val="00BA77FC"/>
    <w:rsid w:val="00BB154B"/>
    <w:rsid w:val="00BB178A"/>
    <w:rsid w:val="00BC02A3"/>
    <w:rsid w:val="00BC0BF8"/>
    <w:rsid w:val="00BC12AB"/>
    <w:rsid w:val="00BC149B"/>
    <w:rsid w:val="00BC4052"/>
    <w:rsid w:val="00BC4B1D"/>
    <w:rsid w:val="00BD3383"/>
    <w:rsid w:val="00BD3D1B"/>
    <w:rsid w:val="00BD788E"/>
    <w:rsid w:val="00BE21DE"/>
    <w:rsid w:val="00BE2BA7"/>
    <w:rsid w:val="00BE2E19"/>
    <w:rsid w:val="00BE7AD3"/>
    <w:rsid w:val="00BF098A"/>
    <w:rsid w:val="00BF0A94"/>
    <w:rsid w:val="00BF0FAE"/>
    <w:rsid w:val="00BF2B03"/>
    <w:rsid w:val="00BF35EA"/>
    <w:rsid w:val="00BF3FCD"/>
    <w:rsid w:val="00BF5583"/>
    <w:rsid w:val="00C0194B"/>
    <w:rsid w:val="00C04738"/>
    <w:rsid w:val="00C04C12"/>
    <w:rsid w:val="00C04C1D"/>
    <w:rsid w:val="00C0613F"/>
    <w:rsid w:val="00C13C85"/>
    <w:rsid w:val="00C1703F"/>
    <w:rsid w:val="00C17147"/>
    <w:rsid w:val="00C21DCF"/>
    <w:rsid w:val="00C21DDC"/>
    <w:rsid w:val="00C308A2"/>
    <w:rsid w:val="00C311B1"/>
    <w:rsid w:val="00C33DBA"/>
    <w:rsid w:val="00C3435F"/>
    <w:rsid w:val="00C35795"/>
    <w:rsid w:val="00C37749"/>
    <w:rsid w:val="00C42FB0"/>
    <w:rsid w:val="00C43150"/>
    <w:rsid w:val="00C43714"/>
    <w:rsid w:val="00C44137"/>
    <w:rsid w:val="00C503BA"/>
    <w:rsid w:val="00C522BE"/>
    <w:rsid w:val="00C553C4"/>
    <w:rsid w:val="00C56BCC"/>
    <w:rsid w:val="00C57414"/>
    <w:rsid w:val="00C63A8B"/>
    <w:rsid w:val="00C705E0"/>
    <w:rsid w:val="00C708D4"/>
    <w:rsid w:val="00C71E86"/>
    <w:rsid w:val="00C74853"/>
    <w:rsid w:val="00C77BFF"/>
    <w:rsid w:val="00C77C28"/>
    <w:rsid w:val="00C80A00"/>
    <w:rsid w:val="00C820D7"/>
    <w:rsid w:val="00C8231E"/>
    <w:rsid w:val="00C851DA"/>
    <w:rsid w:val="00C87B6F"/>
    <w:rsid w:val="00C9630D"/>
    <w:rsid w:val="00C9718D"/>
    <w:rsid w:val="00C97365"/>
    <w:rsid w:val="00CA09E7"/>
    <w:rsid w:val="00CA23FC"/>
    <w:rsid w:val="00CA3626"/>
    <w:rsid w:val="00CA544A"/>
    <w:rsid w:val="00CB13BF"/>
    <w:rsid w:val="00CB41A9"/>
    <w:rsid w:val="00CB5AC7"/>
    <w:rsid w:val="00CC0D5B"/>
    <w:rsid w:val="00CC1492"/>
    <w:rsid w:val="00CC7A4F"/>
    <w:rsid w:val="00CD1473"/>
    <w:rsid w:val="00CD18CE"/>
    <w:rsid w:val="00CD6339"/>
    <w:rsid w:val="00CE23C4"/>
    <w:rsid w:val="00CE2489"/>
    <w:rsid w:val="00CE393C"/>
    <w:rsid w:val="00CE508D"/>
    <w:rsid w:val="00CE7EA2"/>
    <w:rsid w:val="00CF0E2D"/>
    <w:rsid w:val="00CF2D90"/>
    <w:rsid w:val="00CF35CC"/>
    <w:rsid w:val="00CF3BF4"/>
    <w:rsid w:val="00CF3C6E"/>
    <w:rsid w:val="00CF3C88"/>
    <w:rsid w:val="00CF3CC4"/>
    <w:rsid w:val="00CF5725"/>
    <w:rsid w:val="00D01578"/>
    <w:rsid w:val="00D01888"/>
    <w:rsid w:val="00D0484A"/>
    <w:rsid w:val="00D05C81"/>
    <w:rsid w:val="00D0612C"/>
    <w:rsid w:val="00D06176"/>
    <w:rsid w:val="00D1087B"/>
    <w:rsid w:val="00D10C7B"/>
    <w:rsid w:val="00D10FDB"/>
    <w:rsid w:val="00D1226B"/>
    <w:rsid w:val="00D14421"/>
    <w:rsid w:val="00D15334"/>
    <w:rsid w:val="00D1587B"/>
    <w:rsid w:val="00D169C5"/>
    <w:rsid w:val="00D17425"/>
    <w:rsid w:val="00D277F6"/>
    <w:rsid w:val="00D2780C"/>
    <w:rsid w:val="00D27948"/>
    <w:rsid w:val="00D3010D"/>
    <w:rsid w:val="00D30AC2"/>
    <w:rsid w:val="00D3251D"/>
    <w:rsid w:val="00D32E03"/>
    <w:rsid w:val="00D33846"/>
    <w:rsid w:val="00D363B7"/>
    <w:rsid w:val="00D40996"/>
    <w:rsid w:val="00D43BBA"/>
    <w:rsid w:val="00D47303"/>
    <w:rsid w:val="00D50DEC"/>
    <w:rsid w:val="00D552F7"/>
    <w:rsid w:val="00D554A1"/>
    <w:rsid w:val="00D55C5F"/>
    <w:rsid w:val="00D5715F"/>
    <w:rsid w:val="00D64EF1"/>
    <w:rsid w:val="00D66B1E"/>
    <w:rsid w:val="00D707CC"/>
    <w:rsid w:val="00D73D3D"/>
    <w:rsid w:val="00D81A37"/>
    <w:rsid w:val="00D86A25"/>
    <w:rsid w:val="00D87FD4"/>
    <w:rsid w:val="00D92C89"/>
    <w:rsid w:val="00D94EB0"/>
    <w:rsid w:val="00D958B0"/>
    <w:rsid w:val="00D961F9"/>
    <w:rsid w:val="00DA430D"/>
    <w:rsid w:val="00DA533F"/>
    <w:rsid w:val="00DB0619"/>
    <w:rsid w:val="00DB1179"/>
    <w:rsid w:val="00DB1FE7"/>
    <w:rsid w:val="00DB2A81"/>
    <w:rsid w:val="00DB4F4B"/>
    <w:rsid w:val="00DB5C6F"/>
    <w:rsid w:val="00DB65A6"/>
    <w:rsid w:val="00DC19D3"/>
    <w:rsid w:val="00DC3161"/>
    <w:rsid w:val="00DC6A0A"/>
    <w:rsid w:val="00DC7188"/>
    <w:rsid w:val="00DD0A63"/>
    <w:rsid w:val="00DD0EF0"/>
    <w:rsid w:val="00DD5B87"/>
    <w:rsid w:val="00DE0175"/>
    <w:rsid w:val="00DE1719"/>
    <w:rsid w:val="00DE1EF1"/>
    <w:rsid w:val="00DE23C7"/>
    <w:rsid w:val="00DE3A51"/>
    <w:rsid w:val="00DE65FC"/>
    <w:rsid w:val="00DF0FD0"/>
    <w:rsid w:val="00DF4D98"/>
    <w:rsid w:val="00DF6439"/>
    <w:rsid w:val="00E04003"/>
    <w:rsid w:val="00E07589"/>
    <w:rsid w:val="00E14217"/>
    <w:rsid w:val="00E17555"/>
    <w:rsid w:val="00E20985"/>
    <w:rsid w:val="00E21F03"/>
    <w:rsid w:val="00E2215A"/>
    <w:rsid w:val="00E22A65"/>
    <w:rsid w:val="00E22DB7"/>
    <w:rsid w:val="00E25475"/>
    <w:rsid w:val="00E27431"/>
    <w:rsid w:val="00E31D9E"/>
    <w:rsid w:val="00E34B61"/>
    <w:rsid w:val="00E41A9B"/>
    <w:rsid w:val="00E423A1"/>
    <w:rsid w:val="00E42FB1"/>
    <w:rsid w:val="00E43069"/>
    <w:rsid w:val="00E43402"/>
    <w:rsid w:val="00E46C5D"/>
    <w:rsid w:val="00E51783"/>
    <w:rsid w:val="00E51E23"/>
    <w:rsid w:val="00E52C76"/>
    <w:rsid w:val="00E545B1"/>
    <w:rsid w:val="00E555B3"/>
    <w:rsid w:val="00E57922"/>
    <w:rsid w:val="00E6096F"/>
    <w:rsid w:val="00E6430B"/>
    <w:rsid w:val="00E6771E"/>
    <w:rsid w:val="00E678C6"/>
    <w:rsid w:val="00E70AC4"/>
    <w:rsid w:val="00E73E66"/>
    <w:rsid w:val="00E7545A"/>
    <w:rsid w:val="00E777C8"/>
    <w:rsid w:val="00E814E4"/>
    <w:rsid w:val="00E81ABB"/>
    <w:rsid w:val="00E8238E"/>
    <w:rsid w:val="00E837C8"/>
    <w:rsid w:val="00E85CA9"/>
    <w:rsid w:val="00E86A74"/>
    <w:rsid w:val="00E90A91"/>
    <w:rsid w:val="00E91901"/>
    <w:rsid w:val="00EA01A1"/>
    <w:rsid w:val="00EA1301"/>
    <w:rsid w:val="00EA1A1B"/>
    <w:rsid w:val="00EA221D"/>
    <w:rsid w:val="00EA2831"/>
    <w:rsid w:val="00EA4E6E"/>
    <w:rsid w:val="00EA54C3"/>
    <w:rsid w:val="00EA6A8E"/>
    <w:rsid w:val="00EB07E3"/>
    <w:rsid w:val="00EB2133"/>
    <w:rsid w:val="00EB43C6"/>
    <w:rsid w:val="00EB43DC"/>
    <w:rsid w:val="00EC0903"/>
    <w:rsid w:val="00ED14E3"/>
    <w:rsid w:val="00ED1746"/>
    <w:rsid w:val="00ED3AF3"/>
    <w:rsid w:val="00ED46FB"/>
    <w:rsid w:val="00ED5BA9"/>
    <w:rsid w:val="00EE12AA"/>
    <w:rsid w:val="00EE1C5C"/>
    <w:rsid w:val="00EE5DE4"/>
    <w:rsid w:val="00EE6825"/>
    <w:rsid w:val="00EF0E1D"/>
    <w:rsid w:val="00EF4C78"/>
    <w:rsid w:val="00EF67F9"/>
    <w:rsid w:val="00F010A9"/>
    <w:rsid w:val="00F01705"/>
    <w:rsid w:val="00F025F8"/>
    <w:rsid w:val="00F02CA6"/>
    <w:rsid w:val="00F04C83"/>
    <w:rsid w:val="00F150A4"/>
    <w:rsid w:val="00F1621E"/>
    <w:rsid w:val="00F229FA"/>
    <w:rsid w:val="00F232AE"/>
    <w:rsid w:val="00F23336"/>
    <w:rsid w:val="00F233B5"/>
    <w:rsid w:val="00F247B0"/>
    <w:rsid w:val="00F2697F"/>
    <w:rsid w:val="00F3046E"/>
    <w:rsid w:val="00F30761"/>
    <w:rsid w:val="00F34975"/>
    <w:rsid w:val="00F37409"/>
    <w:rsid w:val="00F4047C"/>
    <w:rsid w:val="00F40828"/>
    <w:rsid w:val="00F41373"/>
    <w:rsid w:val="00F41D88"/>
    <w:rsid w:val="00F42D36"/>
    <w:rsid w:val="00F43934"/>
    <w:rsid w:val="00F460D2"/>
    <w:rsid w:val="00F5141F"/>
    <w:rsid w:val="00F53781"/>
    <w:rsid w:val="00F541C8"/>
    <w:rsid w:val="00F54F7F"/>
    <w:rsid w:val="00F5517D"/>
    <w:rsid w:val="00F56043"/>
    <w:rsid w:val="00F60990"/>
    <w:rsid w:val="00F6265E"/>
    <w:rsid w:val="00F7060E"/>
    <w:rsid w:val="00F727DD"/>
    <w:rsid w:val="00F738A6"/>
    <w:rsid w:val="00F75D36"/>
    <w:rsid w:val="00F83D30"/>
    <w:rsid w:val="00F92733"/>
    <w:rsid w:val="00F94D84"/>
    <w:rsid w:val="00F95A48"/>
    <w:rsid w:val="00F9617F"/>
    <w:rsid w:val="00F969BF"/>
    <w:rsid w:val="00F97186"/>
    <w:rsid w:val="00FA4E4A"/>
    <w:rsid w:val="00FA62BC"/>
    <w:rsid w:val="00FB56EE"/>
    <w:rsid w:val="00FB6D6F"/>
    <w:rsid w:val="00FB7945"/>
    <w:rsid w:val="00FC0678"/>
    <w:rsid w:val="00FC0B70"/>
    <w:rsid w:val="00FC116B"/>
    <w:rsid w:val="00FC20EE"/>
    <w:rsid w:val="00FC6B99"/>
    <w:rsid w:val="00FC72FF"/>
    <w:rsid w:val="00FD0F26"/>
    <w:rsid w:val="00FD10DE"/>
    <w:rsid w:val="00FD28CF"/>
    <w:rsid w:val="00FD426F"/>
    <w:rsid w:val="00FD6C38"/>
    <w:rsid w:val="00FD7B56"/>
    <w:rsid w:val="00FE3221"/>
    <w:rsid w:val="00FE3F92"/>
    <w:rsid w:val="00FE4406"/>
    <w:rsid w:val="00FE650B"/>
    <w:rsid w:val="00FF11CD"/>
    <w:rsid w:val="00FF3F82"/>
    <w:rsid w:val="00FF4F33"/>
    <w:rsid w:val="00FF7627"/>
    <w:rsid w:val="0A9A8295"/>
    <w:rsid w:val="1C148C44"/>
    <w:rsid w:val="1D7D910A"/>
    <w:rsid w:val="2FE1EFEF"/>
    <w:rsid w:val="33585A57"/>
    <w:rsid w:val="3A9F35A3"/>
    <w:rsid w:val="4198AA19"/>
    <w:rsid w:val="4582EA46"/>
    <w:rsid w:val="4D9716BD"/>
    <w:rsid w:val="6802FAAF"/>
    <w:rsid w:val="6A447286"/>
    <w:rsid w:val="6C797781"/>
    <w:rsid w:val="6DB383BA"/>
    <w:rsid w:val="6FEBDFCD"/>
    <w:rsid w:val="7904E3D6"/>
    <w:rsid w:val="7D86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6F16C"/>
  <w15:chartTrackingRefBased/>
  <w15:docId w15:val="{F41CF017-A845-426B-B72B-7D23F3B4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916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16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16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16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16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16A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16A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16A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16A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16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16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16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16A1C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16A1C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16A1C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16A1C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16A1C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16A1C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16A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916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16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916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916A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916A1C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916A1C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916A1C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916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916A1C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916A1C"/>
    <w:rPr>
      <w:b/>
      <w:bCs/>
      <w:smallCaps/>
      <w:color w:val="0F4761" w:themeColor="accent1" w:themeShade="BF"/>
      <w:spacing w:val="5"/>
    </w:rPr>
  </w:style>
  <w:style w:type="paragraph" w:styleId="Vahedeta">
    <w:name w:val="No Spacing"/>
    <w:uiPriority w:val="1"/>
    <w:qFormat/>
    <w:rsid w:val="00916A1C"/>
  </w:style>
  <w:style w:type="character" w:styleId="Kommentaariviide">
    <w:name w:val="annotation reference"/>
    <w:basedOn w:val="Liguvaikefont"/>
    <w:uiPriority w:val="99"/>
    <w:semiHidden/>
    <w:unhideWhenUsed/>
    <w:rsid w:val="0048302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83024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8302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302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3024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861F2A"/>
  </w:style>
  <w:style w:type="paragraph" w:customStyle="1" w:styleId="pf0">
    <w:name w:val="pf0"/>
    <w:basedOn w:val="Normaallaad"/>
    <w:rsid w:val="007968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customStyle="1" w:styleId="cf01">
    <w:name w:val="cf01"/>
    <w:basedOn w:val="Liguvaikefont"/>
    <w:rsid w:val="007968FA"/>
    <w:rPr>
      <w:rFonts w:ascii="Segoe UI" w:hAnsi="Segoe UI" w:cs="Segoe UI" w:hint="default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0017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000177"/>
  </w:style>
  <w:style w:type="paragraph" w:styleId="Jalus">
    <w:name w:val="footer"/>
    <w:basedOn w:val="Normaallaad"/>
    <w:link w:val="JalusMrk"/>
    <w:uiPriority w:val="99"/>
    <w:unhideWhenUsed/>
    <w:rsid w:val="0000017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000177"/>
  </w:style>
  <w:style w:type="character" w:styleId="Hperlink">
    <w:name w:val="Hyperlink"/>
    <w:basedOn w:val="Liguvaikefont"/>
    <w:uiPriority w:val="99"/>
    <w:unhideWhenUsed/>
    <w:rsid w:val="00F025F8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02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D0715-B079-4988-B8D1-20EC284B9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6CD98-E65B-466C-A778-0EEB7EAA6D9A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  <ds:schemaRef ds:uri="3d7fb3fa-7f75-4382-a1fe-43b99e0a9782"/>
    <ds:schemaRef ds:uri="c337fe66-7b5b-47f1-b652-4788c4af0719"/>
  </ds:schemaRefs>
</ds:datastoreItem>
</file>

<file path=customXml/itemProps3.xml><?xml version="1.0" encoding="utf-8"?>
<ds:datastoreItem xmlns:ds="http://schemas.openxmlformats.org/officeDocument/2006/customXml" ds:itemID="{7901F8A1-A6AD-438F-A1DC-36E602DB9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84B08-74A3-4C09-9960-D6B4708D0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ddi Tammiku - MKM</dc:creator>
  <cp:keywords/>
  <dc:description/>
  <cp:lastModifiedBy>Tiina Helstein</cp:lastModifiedBy>
  <cp:revision>3</cp:revision>
  <cp:lastPrinted>2025-04-14T13:50:00Z</cp:lastPrinted>
  <dcterms:created xsi:type="dcterms:W3CDTF">2025-04-14T12:49:00Z</dcterms:created>
  <dcterms:modified xsi:type="dcterms:W3CDTF">2025-04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0T08:06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3fdd0910-e248-4b8f-b5d6-199438e09d7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7DF00E875A9A44F8E1F60D2B4D03DF5</vt:lpwstr>
  </property>
  <property fmtid="{D5CDD505-2E9C-101B-9397-08002B2CF9AE}" pid="10" name="MediaServiceImageTags">
    <vt:lpwstr/>
  </property>
</Properties>
</file>